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255"/>
        <w:gridCol w:w="7"/>
        <w:gridCol w:w="322"/>
        <w:gridCol w:w="6"/>
        <w:gridCol w:w="328"/>
        <w:gridCol w:w="328"/>
        <w:gridCol w:w="328"/>
        <w:gridCol w:w="211"/>
        <w:gridCol w:w="117"/>
        <w:gridCol w:w="328"/>
        <w:gridCol w:w="328"/>
        <w:gridCol w:w="328"/>
        <w:gridCol w:w="328"/>
        <w:gridCol w:w="264"/>
        <w:gridCol w:w="10"/>
        <w:gridCol w:w="54"/>
        <w:gridCol w:w="260"/>
        <w:gridCol w:w="9"/>
        <w:gridCol w:w="10"/>
        <w:gridCol w:w="50"/>
        <w:gridCol w:w="260"/>
        <w:gridCol w:w="8"/>
        <w:gridCol w:w="15"/>
        <w:gridCol w:w="7"/>
        <w:gridCol w:w="39"/>
        <w:gridCol w:w="260"/>
        <w:gridCol w:w="13"/>
        <w:gridCol w:w="21"/>
        <w:gridCol w:w="43"/>
        <w:gridCol w:w="5"/>
        <w:gridCol w:w="245"/>
        <w:gridCol w:w="15"/>
        <w:gridCol w:w="21"/>
        <w:gridCol w:w="43"/>
        <w:gridCol w:w="5"/>
        <w:gridCol w:w="170"/>
        <w:gridCol w:w="71"/>
        <w:gridCol w:w="19"/>
        <w:gridCol w:w="21"/>
        <w:gridCol w:w="43"/>
        <w:gridCol w:w="5"/>
        <w:gridCol w:w="245"/>
        <w:gridCol w:w="15"/>
        <w:gridCol w:w="21"/>
        <w:gridCol w:w="41"/>
        <w:gridCol w:w="5"/>
        <w:gridCol w:w="247"/>
        <w:gridCol w:w="15"/>
        <w:gridCol w:w="21"/>
        <w:gridCol w:w="39"/>
        <w:gridCol w:w="250"/>
        <w:gridCol w:w="19"/>
        <w:gridCol w:w="21"/>
        <w:gridCol w:w="39"/>
        <w:gridCol w:w="248"/>
        <w:gridCol w:w="21"/>
        <w:gridCol w:w="21"/>
        <w:gridCol w:w="37"/>
        <w:gridCol w:w="246"/>
        <w:gridCol w:w="25"/>
        <w:gridCol w:w="21"/>
        <w:gridCol w:w="37"/>
        <w:gridCol w:w="243"/>
        <w:gridCol w:w="27"/>
        <w:gridCol w:w="21"/>
        <w:gridCol w:w="36"/>
        <w:gridCol w:w="272"/>
        <w:gridCol w:w="21"/>
        <w:gridCol w:w="36"/>
        <w:gridCol w:w="272"/>
        <w:gridCol w:w="21"/>
        <w:gridCol w:w="34"/>
        <w:gridCol w:w="33"/>
        <w:gridCol w:w="241"/>
        <w:gridCol w:w="21"/>
        <w:gridCol w:w="32"/>
        <w:gridCol w:w="307"/>
        <w:gridCol w:w="22"/>
        <w:gridCol w:w="30"/>
        <w:gridCol w:w="276"/>
        <w:gridCol w:w="21"/>
        <w:gridCol w:w="308"/>
        <w:gridCol w:w="21"/>
        <w:gridCol w:w="308"/>
        <w:gridCol w:w="27"/>
        <w:gridCol w:w="6"/>
        <w:gridCol w:w="295"/>
        <w:gridCol w:w="32"/>
        <w:gridCol w:w="1"/>
        <w:gridCol w:w="295"/>
        <w:gridCol w:w="31"/>
        <w:gridCol w:w="209"/>
        <w:gridCol w:w="67"/>
      </w:tblGrid>
      <w:tr w:rsidR="0038223F" w:rsidRPr="00124E03" w14:paraId="46B63588" w14:textId="77777777" w:rsidTr="007C1A2D">
        <w:trPr>
          <w:trHeight w:val="155"/>
        </w:trPr>
        <w:tc>
          <w:tcPr>
            <w:tcW w:w="2440" w:type="pct"/>
            <w:gridSpan w:val="3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A3E2CD" w14:textId="77777777"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 w:rsidR="006134D9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 xml:space="preserve"> (rodzica)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341" w:type="pct"/>
            <w:gridSpan w:val="37"/>
            <w:vMerge w:val="restart"/>
            <w:tcBorders>
              <w:left w:val="nil"/>
            </w:tcBorders>
          </w:tcPr>
          <w:p w14:paraId="3640D00E" w14:textId="3E7287AD" w:rsidR="007C7D80" w:rsidRPr="0031353E" w:rsidRDefault="00926B77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Sofia</w:t>
            </w:r>
            <w:r w:rsidR="007C7D80"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1218" w:type="pct"/>
            <w:gridSpan w:val="20"/>
            <w:vMerge w:val="restart"/>
          </w:tcPr>
          <w:p w14:paraId="6F7A6D0B" w14:textId="77777777"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8223F" w:rsidRPr="00926B77" w14:paraId="25F78637" w14:textId="77777777" w:rsidTr="007C1A2D">
        <w:trPr>
          <w:trHeight w:val="154"/>
        </w:trPr>
        <w:tc>
          <w:tcPr>
            <w:tcW w:w="2440" w:type="pct"/>
            <w:gridSpan w:val="3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BA90B78" w14:textId="64CF9E3D" w:rsidR="00926B77" w:rsidRPr="00926B77" w:rsidRDefault="00926B77" w:rsidP="00926B77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нни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="000669D8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заявителя</w:t>
            </w:r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родител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):</w:t>
            </w:r>
          </w:p>
          <w:p w14:paraId="57308A08" w14:textId="522C6199" w:rsidR="007C7D80" w:rsidRPr="00926B77" w:rsidRDefault="007C7D80" w:rsidP="00124E0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341" w:type="pct"/>
            <w:gridSpan w:val="37"/>
            <w:vMerge/>
            <w:tcBorders>
              <w:left w:val="nil"/>
            </w:tcBorders>
          </w:tcPr>
          <w:p w14:paraId="7C2C36C2" w14:textId="77777777" w:rsidR="007C7D80" w:rsidRPr="00926B77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18" w:type="pct"/>
            <w:gridSpan w:val="20"/>
            <w:vMerge/>
          </w:tcPr>
          <w:p w14:paraId="473DB938" w14:textId="77777777" w:rsidR="007C7D80" w:rsidRPr="00926B77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</w:p>
        </w:tc>
      </w:tr>
      <w:tr w:rsidR="009F0BDA" w:rsidRPr="00124E03" w14:paraId="4F73C705" w14:textId="77777777" w:rsidTr="007C1A2D">
        <w:trPr>
          <w:trHeight w:val="340"/>
        </w:trPr>
        <w:tc>
          <w:tcPr>
            <w:tcW w:w="2440" w:type="pct"/>
            <w:gridSpan w:val="37"/>
            <w:tcBorders>
              <w:bottom w:val="dotted" w:sz="8" w:space="0" w:color="auto"/>
            </w:tcBorders>
            <w:vAlign w:val="center"/>
          </w:tcPr>
          <w:p w14:paraId="23E4C2E6" w14:textId="77777777" w:rsidR="00124E03" w:rsidRPr="00F742E9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60" w:type="pct"/>
            <w:gridSpan w:val="57"/>
            <w:vAlign w:val="center"/>
          </w:tcPr>
          <w:p w14:paraId="1A15C002" w14:textId="77777777"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9F0BDA" w:rsidRPr="00926B77" w14:paraId="58951F11" w14:textId="77777777" w:rsidTr="007C1A2D">
        <w:trPr>
          <w:trHeight w:val="227"/>
        </w:trPr>
        <w:tc>
          <w:tcPr>
            <w:tcW w:w="2440" w:type="pct"/>
            <w:gridSpan w:val="37"/>
            <w:tcBorders>
              <w:top w:val="dotted" w:sz="8" w:space="0" w:color="auto"/>
            </w:tcBorders>
          </w:tcPr>
          <w:p w14:paraId="27A6F0CC" w14:textId="612765EA" w:rsidR="00124E03" w:rsidRPr="00926B77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926B7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</w:t>
            </w:r>
            <w:r w:rsidR="0031353E" w:rsidRPr="00926B7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nazwisko</w:t>
            </w:r>
            <w:r w:rsidR="00D52BD8" w:rsidRPr="00926B7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фамилия</w:t>
            </w:r>
            <w:proofErr w:type="spellEnd"/>
          </w:p>
        </w:tc>
        <w:tc>
          <w:tcPr>
            <w:tcW w:w="2560" w:type="pct"/>
            <w:gridSpan w:val="57"/>
            <w:vAlign w:val="center"/>
          </w:tcPr>
          <w:p w14:paraId="4A707DC1" w14:textId="77777777" w:rsidR="00124E03" w:rsidRPr="00926B77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926B77" w14:paraId="05AF5B75" w14:textId="77777777" w:rsidTr="007C1A2D">
        <w:trPr>
          <w:trHeight w:val="340"/>
        </w:trPr>
        <w:tc>
          <w:tcPr>
            <w:tcW w:w="2440" w:type="pct"/>
            <w:gridSpan w:val="37"/>
            <w:tcBorders>
              <w:bottom w:val="dotted" w:sz="8" w:space="0" w:color="auto"/>
            </w:tcBorders>
            <w:vAlign w:val="center"/>
          </w:tcPr>
          <w:p w14:paraId="6BD5B3BA" w14:textId="77777777" w:rsidR="00124E03" w:rsidRPr="00926B77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60" w:type="pct"/>
            <w:gridSpan w:val="57"/>
            <w:vAlign w:val="center"/>
          </w:tcPr>
          <w:p w14:paraId="005CDDA3" w14:textId="77777777" w:rsidR="00124E03" w:rsidRPr="00926B77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9F0BDA" w:rsidRPr="00124E03" w14:paraId="75936AB8" w14:textId="77777777" w:rsidTr="007C1A2D">
        <w:trPr>
          <w:trHeight w:val="227"/>
        </w:trPr>
        <w:tc>
          <w:tcPr>
            <w:tcW w:w="2440" w:type="pct"/>
            <w:gridSpan w:val="37"/>
            <w:tcBorders>
              <w:top w:val="dotted" w:sz="8" w:space="0" w:color="auto"/>
            </w:tcBorders>
            <w:vAlign w:val="center"/>
          </w:tcPr>
          <w:p w14:paraId="3354558C" w14:textId="26D568BC" w:rsidR="00124E03" w:rsidRPr="00926B77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926B7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umer paszportu</w:t>
            </w:r>
            <w:r w:rsidR="00D52BD8" w:rsidRPr="00926B7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омер</w:t>
            </w:r>
            <w:proofErr w:type="spellEnd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аспорт</w:t>
            </w:r>
            <w:proofErr w:type="spellEnd"/>
          </w:p>
        </w:tc>
        <w:tc>
          <w:tcPr>
            <w:tcW w:w="2560" w:type="pct"/>
            <w:gridSpan w:val="57"/>
            <w:vAlign w:val="center"/>
          </w:tcPr>
          <w:p w14:paraId="4562ACFE" w14:textId="77777777" w:rsidR="00124E03" w:rsidRPr="00926B77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124E03" w14:paraId="11BA1B54" w14:textId="77777777" w:rsidTr="007C1A2D">
        <w:trPr>
          <w:trHeight w:val="340"/>
        </w:trPr>
        <w:tc>
          <w:tcPr>
            <w:tcW w:w="2440" w:type="pct"/>
            <w:gridSpan w:val="37"/>
            <w:vAlign w:val="center"/>
          </w:tcPr>
          <w:p w14:paraId="3372004B" w14:textId="77777777" w:rsidR="00124E03" w:rsidRPr="00926B77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60" w:type="pct"/>
            <w:gridSpan w:val="57"/>
            <w:vAlign w:val="center"/>
          </w:tcPr>
          <w:p w14:paraId="37820301" w14:textId="77777777" w:rsidR="00124E03" w:rsidRPr="00926B77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9F0BDA" w:rsidRPr="0031353E" w14:paraId="56318AC4" w14:textId="77777777" w:rsidTr="007C1A2D">
        <w:trPr>
          <w:trHeight w:val="227"/>
        </w:trPr>
        <w:tc>
          <w:tcPr>
            <w:tcW w:w="2440" w:type="pct"/>
            <w:gridSpan w:val="37"/>
            <w:tcBorders>
              <w:top w:val="dotted" w:sz="8" w:space="0" w:color="auto"/>
            </w:tcBorders>
            <w:vAlign w:val="center"/>
          </w:tcPr>
          <w:p w14:paraId="2BB71073" w14:textId="7D57FCF1"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стоящ</w:t>
            </w:r>
            <w:proofErr w:type="spellEnd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дрес</w:t>
            </w:r>
            <w:proofErr w:type="spellEnd"/>
          </w:p>
        </w:tc>
        <w:tc>
          <w:tcPr>
            <w:tcW w:w="2560" w:type="pct"/>
            <w:gridSpan w:val="57"/>
            <w:vAlign w:val="center"/>
          </w:tcPr>
          <w:p w14:paraId="28FEE8B1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31353E" w14:paraId="0952D4D3" w14:textId="77777777" w:rsidTr="007C1A2D">
        <w:trPr>
          <w:trHeight w:val="340"/>
        </w:trPr>
        <w:tc>
          <w:tcPr>
            <w:tcW w:w="2440" w:type="pct"/>
            <w:gridSpan w:val="37"/>
            <w:tcBorders>
              <w:bottom w:val="dotted" w:sz="8" w:space="0" w:color="auto"/>
            </w:tcBorders>
            <w:vAlign w:val="center"/>
          </w:tcPr>
          <w:p w14:paraId="45A57172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60" w:type="pct"/>
            <w:gridSpan w:val="57"/>
            <w:vAlign w:val="center"/>
          </w:tcPr>
          <w:p w14:paraId="76FDFFFF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31353E" w14:paraId="02377738" w14:textId="77777777" w:rsidTr="007C1A2D">
        <w:trPr>
          <w:trHeight w:val="227"/>
        </w:trPr>
        <w:tc>
          <w:tcPr>
            <w:tcW w:w="2440" w:type="pct"/>
            <w:gridSpan w:val="37"/>
            <w:tcBorders>
              <w:top w:val="dotted" w:sz="8" w:space="0" w:color="auto"/>
            </w:tcBorders>
            <w:vAlign w:val="center"/>
          </w:tcPr>
          <w:p w14:paraId="49BB4771" w14:textId="69F76B4B"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Телефонен</w:t>
            </w:r>
            <w:proofErr w:type="spellEnd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26B77"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омер</w:t>
            </w:r>
            <w:proofErr w:type="spellEnd"/>
          </w:p>
        </w:tc>
        <w:tc>
          <w:tcPr>
            <w:tcW w:w="2560" w:type="pct"/>
            <w:gridSpan w:val="57"/>
            <w:vAlign w:val="center"/>
          </w:tcPr>
          <w:p w14:paraId="30B09B02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9F0BDA" w:rsidRPr="0031353E" w14:paraId="302DCAE6" w14:textId="77777777" w:rsidTr="007C1A2D">
        <w:trPr>
          <w:trHeight w:val="340"/>
        </w:trPr>
        <w:tc>
          <w:tcPr>
            <w:tcW w:w="2440" w:type="pct"/>
            <w:gridSpan w:val="37"/>
            <w:tcBorders>
              <w:bottom w:val="dotted" w:sz="8" w:space="0" w:color="auto"/>
            </w:tcBorders>
            <w:vAlign w:val="center"/>
          </w:tcPr>
          <w:p w14:paraId="24E54A81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60" w:type="pct"/>
            <w:gridSpan w:val="57"/>
            <w:vAlign w:val="center"/>
          </w:tcPr>
          <w:p w14:paraId="0B680252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7B2710" w14:paraId="0D7FB3E5" w14:textId="77777777" w:rsidTr="007C1A2D">
        <w:trPr>
          <w:trHeight w:val="227"/>
        </w:trPr>
        <w:tc>
          <w:tcPr>
            <w:tcW w:w="2440" w:type="pct"/>
            <w:gridSpan w:val="37"/>
            <w:tcBorders>
              <w:top w:val="dotted" w:sz="8" w:space="0" w:color="auto"/>
            </w:tcBorders>
            <w:vAlign w:val="center"/>
          </w:tcPr>
          <w:p w14:paraId="67CD9B7D" w14:textId="0DCE7E1E" w:rsidR="0031353E" w:rsidRPr="007B2710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4"/>
                <w:szCs w:val="14"/>
              </w:rPr>
            </w:pPr>
            <w:r w:rsidRPr="007B2710">
              <w:rPr>
                <w:rFonts w:asciiTheme="minorHAnsi" w:hAnsiTheme="minorHAnsi" w:cs="Arial"/>
                <w:b/>
                <w:bCs/>
                <w:kern w:val="2"/>
                <w:sz w:val="14"/>
                <w:szCs w:val="14"/>
              </w:rPr>
              <w:t>Adres e-mail</w:t>
            </w:r>
            <w:r w:rsidR="00D52BD8" w:rsidRPr="007B2710">
              <w:rPr>
                <w:rFonts w:asciiTheme="minorHAnsi" w:hAnsiTheme="minorHAnsi" w:cs="Arial"/>
                <w:b/>
                <w:bCs/>
                <w:kern w:val="2"/>
                <w:sz w:val="14"/>
                <w:szCs w:val="14"/>
              </w:rPr>
              <w:t xml:space="preserve"> | </w:t>
            </w:r>
            <w:proofErr w:type="spellStart"/>
            <w:r w:rsidR="00926B77" w:rsidRPr="007B2710">
              <w:rPr>
                <w:rFonts w:asciiTheme="minorHAnsi" w:hAnsiTheme="minorHAnsi" w:cs="Arial"/>
                <w:kern w:val="2"/>
                <w:sz w:val="14"/>
                <w:szCs w:val="14"/>
                <w:lang w:val="en-US"/>
              </w:rPr>
              <w:t>Имейл</w:t>
            </w:r>
            <w:proofErr w:type="spellEnd"/>
            <w:r w:rsidR="00926B77" w:rsidRPr="007B2710">
              <w:rPr>
                <w:rFonts w:asciiTheme="minorHAnsi" w:hAnsiTheme="minorHAnsi" w:cs="Arial"/>
                <w:kern w:val="2"/>
                <w:sz w:val="14"/>
                <w:szCs w:val="14"/>
              </w:rPr>
              <w:t xml:space="preserve"> </w:t>
            </w:r>
            <w:proofErr w:type="spellStart"/>
            <w:r w:rsidR="00926B77" w:rsidRPr="007B2710">
              <w:rPr>
                <w:rFonts w:asciiTheme="minorHAnsi" w:hAnsiTheme="minorHAnsi" w:cs="Arial"/>
                <w:kern w:val="2"/>
                <w:sz w:val="14"/>
                <w:szCs w:val="14"/>
                <w:lang w:val="en-US"/>
              </w:rPr>
              <w:t>адрес</w:t>
            </w:r>
            <w:proofErr w:type="spellEnd"/>
          </w:p>
          <w:p w14:paraId="55D3049E" w14:textId="5F4CA760" w:rsidR="0067186D" w:rsidRPr="007B2710" w:rsidRDefault="0067186D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4"/>
                <w:szCs w:val="14"/>
              </w:rPr>
            </w:pPr>
            <w:r w:rsidRPr="007B2710">
              <w:rPr>
                <w:rFonts w:asciiTheme="minorHAnsi" w:hAnsiTheme="minorHAnsi"/>
                <w:i/>
                <w:sz w:val="14"/>
                <w:szCs w:val="14"/>
              </w:rPr>
              <w:t>(podanie numeru telefonu i adresu e-mail nie jest obowiązkowe, ale może ułatwić kontakt w sprawie) (*)</w:t>
            </w:r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(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предоставянето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на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телефонен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номер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и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имейл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адрес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не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е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задължително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,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но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може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да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улесни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контакта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по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въпроса</w:t>
            </w:r>
            <w:proofErr w:type="spellEnd"/>
            <w:r w:rsidR="007B2710" w:rsidRPr="007B2710">
              <w:rPr>
                <w:rFonts w:asciiTheme="minorHAnsi" w:hAnsiTheme="minorHAnsi"/>
                <w:i/>
                <w:sz w:val="14"/>
                <w:szCs w:val="14"/>
              </w:rPr>
              <w:t>) (*)</w:t>
            </w:r>
          </w:p>
        </w:tc>
        <w:tc>
          <w:tcPr>
            <w:tcW w:w="2560" w:type="pct"/>
            <w:gridSpan w:val="57"/>
            <w:vAlign w:val="center"/>
          </w:tcPr>
          <w:p w14:paraId="1B65050E" w14:textId="77777777" w:rsidR="0031353E" w:rsidRPr="007B2710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4"/>
                <w:szCs w:val="14"/>
              </w:rPr>
            </w:pPr>
          </w:p>
        </w:tc>
      </w:tr>
      <w:tr w:rsidR="009F0BDA" w:rsidRPr="0067186D" w14:paraId="41492BEA" w14:textId="77777777" w:rsidTr="007C1A2D">
        <w:trPr>
          <w:trHeight w:val="106"/>
        </w:trPr>
        <w:tc>
          <w:tcPr>
            <w:tcW w:w="2440" w:type="pct"/>
            <w:gridSpan w:val="37"/>
            <w:vAlign w:val="center"/>
          </w:tcPr>
          <w:p w14:paraId="77250871" w14:textId="77777777" w:rsidR="00124E03" w:rsidRPr="0067186D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560" w:type="pct"/>
            <w:gridSpan w:val="57"/>
            <w:vAlign w:val="center"/>
          </w:tcPr>
          <w:p w14:paraId="62C1D65A" w14:textId="77777777" w:rsidR="00124E03" w:rsidRPr="0067186D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</w:tr>
      <w:tr w:rsidR="009F0BDA" w:rsidRPr="00926B77" w14:paraId="15E7ACAD" w14:textId="77777777" w:rsidTr="007C1A2D">
        <w:trPr>
          <w:trHeight w:val="340"/>
        </w:trPr>
        <w:tc>
          <w:tcPr>
            <w:tcW w:w="2440" w:type="pct"/>
            <w:gridSpan w:val="37"/>
          </w:tcPr>
          <w:p w14:paraId="2F267518" w14:textId="77777777" w:rsidR="00A27037" w:rsidRPr="0067186D" w:rsidRDefault="00A27037" w:rsidP="00A27037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  <w:tc>
          <w:tcPr>
            <w:tcW w:w="2560" w:type="pct"/>
            <w:gridSpan w:val="57"/>
            <w:vAlign w:val="center"/>
          </w:tcPr>
          <w:p w14:paraId="7166DF53" w14:textId="77777777"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14:paraId="1292698B" w14:textId="737AF8E0" w:rsidR="00124E03" w:rsidRPr="00926B77" w:rsidRDefault="000669D8" w:rsidP="00FD1DD3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Ръководител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службат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по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гражданското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състояние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в:</w:t>
            </w:r>
          </w:p>
        </w:tc>
      </w:tr>
      <w:tr w:rsidR="009F0BDA" w:rsidRPr="00926B77" w14:paraId="72DFE3B9" w14:textId="77777777" w:rsidTr="007C1A2D">
        <w:trPr>
          <w:trHeight w:val="340"/>
        </w:trPr>
        <w:tc>
          <w:tcPr>
            <w:tcW w:w="2440" w:type="pct"/>
            <w:gridSpan w:val="37"/>
            <w:vAlign w:val="center"/>
          </w:tcPr>
          <w:p w14:paraId="73D81EA5" w14:textId="45C906FC" w:rsidR="00124E03" w:rsidRPr="00926B77" w:rsidRDefault="00124E03" w:rsidP="00926B77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560" w:type="pct"/>
            <w:gridSpan w:val="57"/>
            <w:tcBorders>
              <w:bottom w:val="dotted" w:sz="8" w:space="0" w:color="auto"/>
            </w:tcBorders>
            <w:vAlign w:val="bottom"/>
          </w:tcPr>
          <w:p w14:paraId="451C89D1" w14:textId="77777777" w:rsidR="00124E03" w:rsidRPr="00926B77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9F0BDA" w:rsidRPr="00926B77" w14:paraId="6C538C25" w14:textId="77777777" w:rsidTr="007C1A2D">
        <w:trPr>
          <w:trHeight w:val="340"/>
        </w:trPr>
        <w:tc>
          <w:tcPr>
            <w:tcW w:w="2440" w:type="pct"/>
            <w:gridSpan w:val="37"/>
            <w:vAlign w:val="bottom"/>
          </w:tcPr>
          <w:p w14:paraId="12303761" w14:textId="77777777" w:rsidR="00124E03" w:rsidRPr="00926B77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60" w:type="pct"/>
            <w:gridSpan w:val="57"/>
            <w:tcBorders>
              <w:top w:val="dotted" w:sz="8" w:space="0" w:color="auto"/>
            </w:tcBorders>
          </w:tcPr>
          <w:p w14:paraId="5EC951CA" w14:textId="0930F321" w:rsidR="00124E03" w:rsidRPr="00926B77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926B7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| </w:t>
            </w:r>
            <w:proofErr w:type="spellStart"/>
            <w:r w:rsidR="000669D8" w:rsidRPr="008A50EE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0669D8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0669D8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8A50EE">
              <w:rPr>
                <w:rFonts w:asciiTheme="minorHAnsi" w:hAnsiTheme="minorHAnsi"/>
                <w:sz w:val="16"/>
                <w:szCs w:val="16"/>
              </w:rPr>
              <w:t>населено</w:t>
            </w:r>
            <w:proofErr w:type="spellEnd"/>
            <w:r w:rsidR="000669D8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8A50EE">
              <w:rPr>
                <w:rFonts w:asciiTheme="minorHAnsi" w:hAnsiTheme="minorHAnsi"/>
                <w:sz w:val="16"/>
                <w:szCs w:val="16"/>
              </w:rPr>
              <w:t>място</w:t>
            </w:r>
            <w:proofErr w:type="spellEnd"/>
          </w:p>
        </w:tc>
      </w:tr>
      <w:tr w:rsidR="009F0BDA" w:rsidRPr="004B5C3F" w14:paraId="113A4AC2" w14:textId="77777777" w:rsidTr="007C1A2D">
        <w:trPr>
          <w:trHeight w:val="340"/>
        </w:trPr>
        <w:tc>
          <w:tcPr>
            <w:tcW w:w="885" w:type="pct"/>
            <w:gridSpan w:val="9"/>
            <w:vAlign w:val="bottom"/>
          </w:tcPr>
          <w:p w14:paraId="5C345882" w14:textId="77777777" w:rsidR="00235458" w:rsidRPr="00926B77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208" w:type="pct"/>
            <w:gridSpan w:val="71"/>
            <w:tcBorders>
              <w:bottom w:val="single" w:sz="8" w:space="0" w:color="auto"/>
            </w:tcBorders>
            <w:vAlign w:val="bottom"/>
          </w:tcPr>
          <w:p w14:paraId="5F3450CF" w14:textId="77777777"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235458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>Wniosek o zmianę imienia i/lub nazwiska</w:t>
            </w:r>
            <w:r w:rsidR="006134D9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 xml:space="preserve"> dziecka</w:t>
            </w:r>
          </w:p>
        </w:tc>
        <w:tc>
          <w:tcPr>
            <w:tcW w:w="907" w:type="pct"/>
            <w:gridSpan w:val="14"/>
            <w:vAlign w:val="bottom"/>
          </w:tcPr>
          <w:p w14:paraId="750D1061" w14:textId="77777777"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926B77" w14:paraId="731600E5" w14:textId="77777777" w:rsidTr="00297DD0">
        <w:trPr>
          <w:trHeight w:val="340"/>
        </w:trPr>
        <w:tc>
          <w:tcPr>
            <w:tcW w:w="5000" w:type="pct"/>
            <w:gridSpan w:val="94"/>
          </w:tcPr>
          <w:p w14:paraId="0452AF26" w14:textId="77EF3D79" w:rsidR="00F85D65" w:rsidRPr="00926B77" w:rsidRDefault="00926B77" w:rsidP="00A370A7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явление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омяна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0669D8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</w:t>
            </w:r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>/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ли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фамилното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тето</w:t>
            </w:r>
            <w:proofErr w:type="spellEnd"/>
          </w:p>
        </w:tc>
      </w:tr>
      <w:tr w:rsidR="0031353E" w:rsidRPr="00926B77" w14:paraId="41B022CE" w14:textId="77777777" w:rsidTr="0031353E">
        <w:trPr>
          <w:trHeight w:val="340"/>
        </w:trPr>
        <w:tc>
          <w:tcPr>
            <w:tcW w:w="5000" w:type="pct"/>
            <w:gridSpan w:val="94"/>
          </w:tcPr>
          <w:p w14:paraId="2E2D44F5" w14:textId="77777777" w:rsidR="0031353E" w:rsidRDefault="004B5C3F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Zwracam się z prośbą o zmianę</w:t>
            </w:r>
            <w:r w:rsidR="006134D9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mojemu dziecku</w:t>
            </w:r>
            <w:r w:rsidR="0031353E"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</w:p>
          <w:p w14:paraId="19BB36E9" w14:textId="6B952162" w:rsidR="00D52BD8" w:rsidRPr="00926B77" w:rsidRDefault="00926B77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Обръщам се с молба за</w:t>
            </w:r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0669D8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промяна</w:t>
            </w:r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тето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ми</w:t>
            </w:r>
            <w:proofErr w:type="spellEnd"/>
            <w:r w:rsidRPr="00926B77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  <w:p w14:paraId="3E363C32" w14:textId="77777777" w:rsidR="00E36891" w:rsidRPr="00926B77" w:rsidRDefault="00E36891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9F0BDA" w:rsidRPr="000B5518" w14:paraId="337C6985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40E1B" w14:textId="77777777" w:rsidR="009F0BDA" w:rsidRPr="00926B77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5" w:type="pct"/>
            <w:gridSpan w:val="14"/>
            <w:tcBorders>
              <w:top w:val="nil"/>
              <w:left w:val="single" w:sz="8" w:space="0" w:color="auto"/>
              <w:bottom w:val="nil"/>
            </w:tcBorders>
          </w:tcPr>
          <w:p w14:paraId="710DF068" w14:textId="328C1824" w:rsidR="009F0BDA" w:rsidRPr="00926B77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enia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on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 w:rsidR="00926B7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, имена</w:t>
            </w:r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3ECCB460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4E30A49C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5"/>
            <w:tcBorders>
              <w:top w:val="nil"/>
            </w:tcBorders>
          </w:tcPr>
          <w:p w14:paraId="3B27D76E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028059E0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1104A1B9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79BCE449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5E8ED08F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7E3EA86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DA8D1B9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0828525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A3A9550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247EF2BC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532DF04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BA26DEF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14:paraId="21606B57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B02AE11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0DC8444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6CAE020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5004E0AD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62C22E7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</w:tcPr>
          <w:p w14:paraId="4643D62D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B05163" w14:paraId="6EDC605A" w14:textId="77777777" w:rsidTr="00E36891">
        <w:trPr>
          <w:trHeight w:val="283"/>
        </w:trPr>
        <w:tc>
          <w:tcPr>
            <w:tcW w:w="5000" w:type="pct"/>
            <w:gridSpan w:val="94"/>
          </w:tcPr>
          <w:p w14:paraId="46E8DFBE" w14:textId="44C688C4" w:rsidR="00D52BD8" w:rsidRPr="00B05163" w:rsidRDefault="004B5C3F" w:rsidP="009F0BDA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Obecnie noszone im</w:t>
            </w:r>
            <w:r w:rsidR="00B05163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ę/imiona</w:t>
            </w:r>
            <w:r w:rsidR="00D52BD8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</w:t>
            </w:r>
            <w:r w:rsidR="000669D8" w:rsidRPr="00D171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D171E0">
              <w:rPr>
                <w:rFonts w:asciiTheme="minorHAnsi" w:hAnsiTheme="minorHAnsi"/>
                <w:sz w:val="16"/>
                <w:szCs w:val="16"/>
              </w:rPr>
              <w:t>Настоящо</w:t>
            </w:r>
            <w:proofErr w:type="spellEnd"/>
            <w:r w:rsidR="000669D8" w:rsidRPr="00D171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D171E0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0669D8" w:rsidRPr="00D171E0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0669D8" w:rsidRPr="00D171E0">
              <w:rPr>
                <w:rFonts w:asciiTheme="minorHAnsi" w:hAnsiTheme="minorHAnsi"/>
                <w:sz w:val="16"/>
                <w:szCs w:val="16"/>
              </w:rPr>
              <w:t>имена</w:t>
            </w:r>
            <w:proofErr w:type="spellEnd"/>
          </w:p>
        </w:tc>
      </w:tr>
      <w:tr w:rsidR="0038223F" w:rsidRPr="000B5518" w14:paraId="7ED83311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93EDB" w14:textId="77777777" w:rsidR="009F0BDA" w:rsidRPr="009F0BDA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5" w:type="pct"/>
            <w:gridSpan w:val="14"/>
            <w:tcBorders>
              <w:top w:val="nil"/>
              <w:left w:val="nil"/>
              <w:bottom w:val="nil"/>
            </w:tcBorders>
          </w:tcPr>
          <w:p w14:paraId="3B9D093D" w14:textId="64F0C80B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632E3C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Na imię/imiona | </w:t>
            </w:r>
            <w:r w:rsidR="00632E3C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на име/имена</w:t>
            </w:r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12782D0C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2764EE91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5"/>
            <w:tcBorders>
              <w:top w:val="nil"/>
            </w:tcBorders>
          </w:tcPr>
          <w:p w14:paraId="6620F5E8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1986BF31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61618295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74DB686A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2041A5FE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1189C1F1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CE1E4A8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310E0462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1CAE71E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0111043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9A9B42F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E723163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14:paraId="0DDD734B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39CACF0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CA31881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7EFD1E0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6533D05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258969A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</w:tcPr>
          <w:p w14:paraId="6B9644BF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B05163" w:rsidRPr="00B05163" w14:paraId="00B104D6" w14:textId="77777777" w:rsidTr="00E36891">
        <w:trPr>
          <w:trHeight w:val="283"/>
        </w:trPr>
        <w:tc>
          <w:tcPr>
            <w:tcW w:w="5000" w:type="pct"/>
            <w:gridSpan w:val="94"/>
          </w:tcPr>
          <w:p w14:paraId="472C11BB" w14:textId="2A6B2880" w:rsidR="00B05163" w:rsidRPr="00632E3C" w:rsidRDefault="00B05163" w:rsidP="009F0BDA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/imiona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0669D8" w:rsidRPr="00D8428C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0669D8" w:rsidRPr="00D8428C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0669D8" w:rsidRPr="00D8428C">
              <w:rPr>
                <w:rFonts w:asciiTheme="minorHAnsi" w:hAnsiTheme="minorHAnsi"/>
                <w:sz w:val="16"/>
                <w:szCs w:val="16"/>
              </w:rPr>
              <w:t>имена</w:t>
            </w:r>
            <w:proofErr w:type="spellEnd"/>
            <w:r w:rsidR="000669D8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D8428C">
              <w:rPr>
                <w:rFonts w:asciiTheme="minorHAnsi" w:hAnsiTheme="minorHAnsi"/>
                <w:sz w:val="16"/>
                <w:szCs w:val="16"/>
              </w:rPr>
              <w:t>след</w:t>
            </w:r>
            <w:proofErr w:type="spellEnd"/>
            <w:r w:rsidR="000669D8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D8428C">
              <w:rPr>
                <w:rFonts w:asciiTheme="minorHAnsi" w:hAnsiTheme="minorHAnsi"/>
                <w:sz w:val="16"/>
                <w:szCs w:val="16"/>
              </w:rPr>
              <w:t>промяната</w:t>
            </w:r>
            <w:proofErr w:type="spellEnd"/>
          </w:p>
        </w:tc>
      </w:tr>
      <w:tr w:rsidR="009F0BDA" w:rsidRPr="00B05163" w14:paraId="39A6AE0D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32750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62" w:type="pct"/>
            <w:gridSpan w:val="22"/>
            <w:tcBorders>
              <w:top w:val="nil"/>
              <w:left w:val="single" w:sz="8" w:space="0" w:color="auto"/>
              <w:bottom w:val="nil"/>
            </w:tcBorders>
          </w:tcPr>
          <w:p w14:paraId="53D7E9ED" w14:textId="3064F8D6" w:rsidR="009F0BDA" w:rsidRPr="00847623" w:rsidRDefault="009F0BDA" w:rsidP="004F184D">
            <w:pPr>
              <w:rPr>
                <w:rFonts w:asciiTheme="minorHAnsi" w:hAnsiTheme="minorHAnsi" w:cs="Arial"/>
                <w:b/>
                <w:bCs/>
                <w:spacing w:val="-8"/>
                <w:kern w:val="2"/>
                <w:sz w:val="22"/>
                <w:szCs w:val="22"/>
              </w:rPr>
            </w:pPr>
            <w:r w:rsidRPr="00847623">
              <w:rPr>
                <w:rFonts w:asciiTheme="minorHAnsi" w:hAnsiTheme="minorHAnsi" w:cs="Arial"/>
                <w:spacing w:val="-8"/>
                <w:kern w:val="2"/>
                <w:sz w:val="24"/>
                <w:szCs w:val="24"/>
              </w:rPr>
              <w:t>Nazwiska/Nazwiska rodowego</w:t>
            </w:r>
            <w:r w:rsidRPr="00847623">
              <w:rPr>
                <w:rFonts w:asciiTheme="minorHAnsi" w:hAnsiTheme="minorHAnsi" w:cs="Arial"/>
                <w:spacing w:val="-8"/>
                <w:kern w:val="2"/>
                <w:sz w:val="24"/>
                <w:szCs w:val="24"/>
                <w:vertAlign w:val="superscript"/>
              </w:rPr>
              <w:t>1)</w:t>
            </w:r>
            <w:r w:rsidRPr="00847623">
              <w:rPr>
                <w:rFonts w:asciiTheme="minorHAnsi" w:hAnsiTheme="minorHAnsi" w:cs="Arial"/>
                <w:spacing w:val="-8"/>
                <w:kern w:val="2"/>
                <w:sz w:val="24"/>
                <w:szCs w:val="24"/>
              </w:rPr>
              <w:t xml:space="preserve"> | </w:t>
            </w:r>
            <w:r w:rsidR="00926B77" w:rsidRPr="00926B77">
              <w:rPr>
                <w:rFonts w:asciiTheme="minorHAnsi" w:hAnsiTheme="minorHAnsi" w:cs="Arial"/>
                <w:spacing w:val="-8"/>
                <w:kern w:val="2"/>
                <w:sz w:val="16"/>
                <w:szCs w:val="16"/>
                <w:lang w:val="bg-BG"/>
              </w:rPr>
              <w:t>фамилия /родна фамилия</w:t>
            </w:r>
            <w:r w:rsidR="00926B77">
              <w:rPr>
                <w:rFonts w:asciiTheme="minorHAnsi" w:hAnsiTheme="minorHAnsi" w:cs="Arial"/>
                <w:spacing w:val="-8"/>
                <w:kern w:val="2"/>
                <w:sz w:val="24"/>
                <w:szCs w:val="24"/>
                <w:lang w:val="bg-BG"/>
              </w:rPr>
              <w:t>/</w:t>
            </w:r>
          </w:p>
        </w:tc>
        <w:tc>
          <w:tcPr>
            <w:tcW w:w="162" w:type="pct"/>
            <w:gridSpan w:val="5"/>
            <w:tcBorders>
              <w:top w:val="nil"/>
            </w:tcBorders>
          </w:tcPr>
          <w:p w14:paraId="1D36017A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3BE37558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20198A83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0EE37964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7B4B4D7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A8A68D4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AE48D38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1D0A6F18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3454A5B7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2E662796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2009719F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558A938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14:paraId="5560959F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558CB27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A768190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F556ED1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B892B47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84E3D74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</w:tcPr>
          <w:p w14:paraId="3C984BF4" w14:textId="77777777"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B05163" w:rsidRPr="00632E3C" w14:paraId="48C87AA0" w14:textId="77777777" w:rsidTr="00E36891">
        <w:trPr>
          <w:trHeight w:val="283"/>
        </w:trPr>
        <w:tc>
          <w:tcPr>
            <w:tcW w:w="5000" w:type="pct"/>
            <w:gridSpan w:val="94"/>
          </w:tcPr>
          <w:p w14:paraId="4A6FFD77" w14:textId="7EF836EF" w:rsidR="00B05163" w:rsidRDefault="00B05163" w:rsidP="009F0BDA">
            <w:pPr>
              <w:ind w:firstLine="4253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Obecnie noszone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>Настоящо</w:t>
            </w:r>
            <w:proofErr w:type="spellEnd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>фамил</w:t>
            </w:r>
            <w:r w:rsidR="000669D8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я</w:t>
            </w:r>
            <w:proofErr w:type="spellEnd"/>
          </w:p>
          <w:p w14:paraId="455BA8C7" w14:textId="700DB0A3" w:rsidR="00720017" w:rsidRPr="00632E3C" w:rsidRDefault="00720017" w:rsidP="007200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2E3C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 xml:space="preserve">              1)</w:t>
            </w:r>
            <w:r w:rsidRPr="00632E3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iepotrzebne skreślić | </w:t>
            </w:r>
            <w:proofErr w:type="spellStart"/>
            <w:r w:rsidR="000669D8" w:rsidRPr="00F835DC">
              <w:rPr>
                <w:rFonts w:asciiTheme="minorHAnsi" w:hAnsiTheme="minorHAnsi"/>
                <w:sz w:val="16"/>
                <w:szCs w:val="16"/>
              </w:rPr>
              <w:t>Да</w:t>
            </w:r>
            <w:proofErr w:type="spellEnd"/>
            <w:r w:rsidR="000669D8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F835DC">
              <w:rPr>
                <w:rFonts w:asciiTheme="minorHAnsi" w:hAnsiTheme="minorHAnsi"/>
                <w:sz w:val="16"/>
                <w:szCs w:val="16"/>
              </w:rPr>
              <w:t>се</w:t>
            </w:r>
            <w:proofErr w:type="spellEnd"/>
            <w:r w:rsidR="000669D8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F835DC">
              <w:rPr>
                <w:rFonts w:asciiTheme="minorHAnsi" w:hAnsiTheme="minorHAnsi"/>
                <w:sz w:val="16"/>
                <w:szCs w:val="16"/>
              </w:rPr>
              <w:t>зачеркне</w:t>
            </w:r>
            <w:proofErr w:type="spellEnd"/>
            <w:r w:rsidR="000669D8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0669D8" w:rsidRPr="00F835DC">
              <w:rPr>
                <w:rFonts w:asciiTheme="minorHAnsi" w:hAnsiTheme="minorHAnsi"/>
                <w:sz w:val="16"/>
                <w:szCs w:val="16"/>
              </w:rPr>
              <w:t>ненужното</w:t>
            </w:r>
            <w:proofErr w:type="spellEnd"/>
          </w:p>
          <w:p w14:paraId="6866BF5E" w14:textId="77777777" w:rsidR="00720017" w:rsidRPr="00632E3C" w:rsidRDefault="00720017" w:rsidP="00720017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9F0BDA" w:rsidRPr="00926B77" w14:paraId="2C1F251C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212B" w14:textId="7777777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66" w:type="pct"/>
            <w:gridSpan w:val="23"/>
            <w:tcBorders>
              <w:top w:val="nil"/>
              <w:left w:val="nil"/>
              <w:bottom w:val="nil"/>
            </w:tcBorders>
          </w:tcPr>
          <w:p w14:paraId="1BA64EAF" w14:textId="50D32AC7" w:rsidR="009F0BDA" w:rsidRPr="00632E3C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zwisko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 w:rsidR="00632E3C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на фамилия</w:t>
            </w: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56253DCE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6DC0E472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1C08D6BD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1A22C4BD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2E2435A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D3EB27A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951E9E7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6873F3A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D9154A9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B69A0E7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E4E78AA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377D4D1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14:paraId="072C4593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875BE3E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8101FF2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DA6756F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5F3FA18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BCE2B3B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</w:tcPr>
          <w:p w14:paraId="2F5D5F56" w14:textId="77777777"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5163" w:rsidRPr="00B05163" w14:paraId="325375B9" w14:textId="77777777" w:rsidTr="00E36891">
        <w:trPr>
          <w:trHeight w:val="283"/>
        </w:trPr>
        <w:tc>
          <w:tcPr>
            <w:tcW w:w="5000" w:type="pct"/>
            <w:gridSpan w:val="94"/>
          </w:tcPr>
          <w:p w14:paraId="41DF65DC" w14:textId="4B618958" w:rsidR="00B05163" w:rsidRPr="00B05163" w:rsidRDefault="00B05163" w:rsidP="009F0BDA">
            <w:pPr>
              <w:ind w:firstLine="4253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3245DD" w:rsidRPr="00F835DC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  <w:r w:rsidR="003245DD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3245DD" w:rsidRPr="00F835DC">
              <w:rPr>
                <w:rFonts w:asciiTheme="minorHAnsi" w:hAnsiTheme="minorHAnsi"/>
                <w:sz w:val="16"/>
                <w:szCs w:val="16"/>
              </w:rPr>
              <w:t>след</w:t>
            </w:r>
            <w:proofErr w:type="spellEnd"/>
            <w:r w:rsidR="003245DD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3245DD" w:rsidRPr="00F835DC">
              <w:rPr>
                <w:rFonts w:asciiTheme="minorHAnsi" w:hAnsiTheme="minorHAnsi"/>
                <w:sz w:val="16"/>
                <w:szCs w:val="16"/>
              </w:rPr>
              <w:t>промяната</w:t>
            </w:r>
            <w:proofErr w:type="spellEnd"/>
          </w:p>
        </w:tc>
      </w:tr>
      <w:tr w:rsidR="00A27037" w:rsidRPr="00632E3C" w14:paraId="3CD19E21" w14:textId="77777777" w:rsidTr="004F184D">
        <w:trPr>
          <w:trHeight w:val="340"/>
        </w:trPr>
        <w:tc>
          <w:tcPr>
            <w:tcW w:w="5000" w:type="pct"/>
            <w:gridSpan w:val="94"/>
          </w:tcPr>
          <w:p w14:paraId="46D81B04" w14:textId="4B4219FE" w:rsidR="00DC26C5" w:rsidRDefault="00DC26C5" w:rsidP="00DC26C5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skazanie k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>ierownik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a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urzędu stanu cywilnego, który sporządził akt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y stanu cywilnego:</w:t>
            </w:r>
          </w:p>
          <w:p w14:paraId="41EC0FD2" w14:textId="0927594C" w:rsidR="00632E3C" w:rsidRPr="00632E3C" w:rsidRDefault="003245DD" w:rsidP="00DC26C5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Посочване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ръководителя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службата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по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гражданското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състояние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който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е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съставил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актовете</w:t>
            </w:r>
            <w:proofErr w:type="spellEnd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  <w:p w14:paraId="6B913600" w14:textId="11128F3C" w:rsidR="00A27037" w:rsidRPr="00632E3C" w:rsidRDefault="00A27037" w:rsidP="00DC26C5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</w:tr>
      <w:tr w:rsidR="0038223F" w:rsidRPr="000B5518" w14:paraId="2CC9212A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94" w:type="pct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50AC22D7" w14:textId="4CABDA64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632E3C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1. Akt urodzenia | </w:t>
            </w:r>
            <w:proofErr w:type="spellStart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кт</w:t>
            </w:r>
            <w:proofErr w:type="spellEnd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632E3C" w:rsidRPr="00632E3C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раждане</w:t>
            </w:r>
            <w:proofErr w:type="spellEnd"/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76C17D8D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7FA7631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5"/>
            <w:tcBorders>
              <w:top w:val="nil"/>
            </w:tcBorders>
          </w:tcPr>
          <w:p w14:paraId="5E952C43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1BCFE6ED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11DACABF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11A0C127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5F1EBEBF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39888D76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6A7CD2C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E76DAA4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0AE8E43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3945B28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D79FDEC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C0F3241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</w:tcPr>
          <w:p w14:paraId="4E07DA8E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E58457E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B6EA653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EEF96CB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878BF03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B44CB0D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</w:tcPr>
          <w:p w14:paraId="192EA052" w14:textId="77777777" w:rsidR="00DC26C5" w:rsidRPr="00632E3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20017" w:rsidRPr="006C1FB4" w14:paraId="0A613D95" w14:textId="77777777" w:rsidTr="007C1A2D">
        <w:trPr>
          <w:gridBefore w:val="1"/>
          <w:gridAfter w:val="1"/>
          <w:wBefore w:w="32" w:type="pct"/>
          <w:wAfter w:w="33" w:type="pct"/>
          <w:trHeight w:val="283"/>
        </w:trPr>
        <w:tc>
          <w:tcPr>
            <w:tcW w:w="4936" w:type="pct"/>
            <w:gridSpan w:val="92"/>
          </w:tcPr>
          <w:p w14:paraId="3B0A04A7" w14:textId="77777777" w:rsidR="00720017" w:rsidRPr="00632E3C" w:rsidRDefault="00720017" w:rsidP="0006539C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720017" w:rsidRPr="00DF3F1F" w14:paraId="3A3C74FE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30"/>
          <w:wBefore w:w="32" w:type="pct"/>
          <w:wAfter w:w="1587" w:type="pct"/>
          <w:trHeight w:val="340"/>
        </w:trPr>
        <w:tc>
          <w:tcPr>
            <w:tcW w:w="1662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F843879" w14:textId="72094668" w:rsidR="00720017" w:rsidRPr="007C1A2D" w:rsidRDefault="00720017" w:rsidP="0006539C">
            <w:pP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  <w:lang w:val="bg-BG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2</w:t>
            </w:r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umer</w:t>
            </w:r>
            <w:proofErr w:type="spellEnd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PESEL | 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lang w:val="en-US"/>
              </w:rPr>
              <w:t xml:space="preserve">PESEL </w:t>
            </w:r>
            <w:r w:rsidR="00632E3C">
              <w:rPr>
                <w:rFonts w:asciiTheme="minorHAnsi" w:hAnsiTheme="minorHAnsi" w:cs="Arial"/>
                <w:kern w:val="2"/>
                <w:sz w:val="16"/>
                <w:szCs w:val="24"/>
                <w:lang w:val="bg-BG"/>
              </w:rPr>
              <w:t>номер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  <w:lang w:val="en-US"/>
              </w:rPr>
              <w:t>2)</w:t>
            </w:r>
            <w:r w:rsidR="007C1A2D"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  <w:lang w:val="bg-BG"/>
              </w:rPr>
              <w:t xml:space="preserve"> </w:t>
            </w:r>
          </w:p>
        </w:tc>
        <w:tc>
          <w:tcPr>
            <w:tcW w:w="155" w:type="pct"/>
            <w:gridSpan w:val="3"/>
            <w:tcBorders>
              <w:top w:val="nil"/>
            </w:tcBorders>
          </w:tcPr>
          <w:p w14:paraId="1E774E67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2079417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57C92BEB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5BA6AFFC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6"/>
            <w:tcBorders>
              <w:top w:val="nil"/>
            </w:tcBorders>
          </w:tcPr>
          <w:p w14:paraId="24BA39AE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5"/>
            <w:tcBorders>
              <w:top w:val="nil"/>
            </w:tcBorders>
          </w:tcPr>
          <w:p w14:paraId="1743879A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14B5EC0D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4"/>
            <w:tcBorders>
              <w:top w:val="nil"/>
            </w:tcBorders>
          </w:tcPr>
          <w:p w14:paraId="222D5EAE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4195F647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4"/>
            <w:tcBorders>
              <w:top w:val="nil"/>
            </w:tcBorders>
          </w:tcPr>
          <w:p w14:paraId="3115DD0F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ECE4511" w14:textId="77777777"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20017" w:rsidRPr="00632E3C" w14:paraId="71BAC7F7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79"/>
          <w:wBefore w:w="32" w:type="pct"/>
          <w:wAfter w:w="3306" w:type="pct"/>
          <w:trHeight w:val="340"/>
        </w:trPr>
        <w:tc>
          <w:tcPr>
            <w:tcW w:w="166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099E" w14:textId="51718896" w:rsidR="00720017" w:rsidRPr="00632E3C" w:rsidRDefault="00720017" w:rsidP="0006539C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632E3C"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</w:rPr>
              <w:t xml:space="preserve">          2)</w:t>
            </w:r>
            <w:r w:rsidRPr="00632E3C">
              <w:rPr>
                <w:rFonts w:asciiTheme="minorHAnsi" w:hAnsiTheme="minorHAnsi" w:cs="Arial"/>
                <w:kern w:val="2"/>
                <w:sz w:val="16"/>
                <w:szCs w:val="24"/>
              </w:rPr>
              <w:t xml:space="preserve"> </w:t>
            </w:r>
            <w:r w:rsidRPr="00632E3C">
              <w:rPr>
                <w:rFonts w:asciiTheme="minorHAnsi" w:hAnsiTheme="minorHAnsi" w:cs="Arial"/>
                <w:b/>
                <w:kern w:val="2"/>
                <w:sz w:val="16"/>
                <w:szCs w:val="24"/>
              </w:rPr>
              <w:t xml:space="preserve">O </w:t>
            </w:r>
            <w:r w:rsidRPr="00632E3C">
              <w:rPr>
                <w:rFonts w:asciiTheme="minorHAnsi" w:hAnsiTheme="minorHAnsi" w:cs="Arial"/>
                <w:b/>
                <w:kern w:val="2"/>
                <w:sz w:val="16"/>
                <w:szCs w:val="16"/>
              </w:rPr>
              <w:t>ile został nadany</w:t>
            </w:r>
            <w:r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| </w:t>
            </w:r>
            <w:r w:rsidR="007C1A2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ако има</w:t>
            </w:r>
          </w:p>
        </w:tc>
      </w:tr>
      <w:tr w:rsidR="00B05163" w:rsidRPr="00A27037" w14:paraId="0F1D5E14" w14:textId="77777777" w:rsidTr="00BA6C5F">
        <w:trPr>
          <w:trHeight w:val="169"/>
        </w:trPr>
        <w:tc>
          <w:tcPr>
            <w:tcW w:w="5000" w:type="pct"/>
            <w:gridSpan w:val="94"/>
            <w:tcBorders>
              <w:bottom w:val="single" w:sz="8" w:space="0" w:color="auto"/>
            </w:tcBorders>
          </w:tcPr>
          <w:p w14:paraId="25963935" w14:textId="4D7B1CE7" w:rsidR="00A27037" w:rsidRPr="007C1A2D" w:rsidRDefault="00A27037" w:rsidP="00BA6C5F">
            <w:pPr>
              <w:rPr>
                <w:rFonts w:asciiTheme="minorHAnsi" w:hAnsiTheme="minorHAnsi" w:cs="Arial"/>
                <w:kern w:val="2"/>
                <w:sz w:val="28"/>
                <w:szCs w:val="28"/>
                <w:lang w:val="bg-BG"/>
              </w:rPr>
            </w:pPr>
            <w:proofErr w:type="spellStart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t>Uzasadnienie</w:t>
            </w:r>
            <w:proofErr w:type="spellEnd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t>:</w:t>
            </w:r>
            <w:r w:rsidR="007C1A2D">
              <w:rPr>
                <w:rFonts w:asciiTheme="minorHAnsi" w:hAnsiTheme="minorHAnsi" w:cs="Arial"/>
                <w:kern w:val="2"/>
                <w:sz w:val="28"/>
                <w:szCs w:val="28"/>
                <w:lang w:val="bg-BG"/>
              </w:rPr>
              <w:t xml:space="preserve"> </w:t>
            </w:r>
            <w:r w:rsidR="007C1A2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Основание</w:t>
            </w:r>
            <w:r w:rsid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B05163" w:rsidRPr="00A27037" w14:paraId="63B878B6" w14:textId="77777777" w:rsidTr="00A27037">
        <w:trPr>
          <w:trHeight w:val="340"/>
        </w:trPr>
        <w:tc>
          <w:tcPr>
            <w:tcW w:w="5000" w:type="pct"/>
            <w:gridSpan w:val="94"/>
            <w:tcBorders>
              <w:bottom w:val="dotted" w:sz="8" w:space="0" w:color="auto"/>
            </w:tcBorders>
          </w:tcPr>
          <w:p w14:paraId="08454017" w14:textId="77777777"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14:paraId="7505FE8E" w14:textId="77777777" w:rsidTr="00E36891">
        <w:trPr>
          <w:trHeight w:val="340"/>
        </w:trPr>
        <w:tc>
          <w:tcPr>
            <w:tcW w:w="5000" w:type="pct"/>
            <w:gridSpan w:val="94"/>
            <w:tcBorders>
              <w:top w:val="dotted" w:sz="8" w:space="0" w:color="auto"/>
              <w:bottom w:val="dotted" w:sz="8" w:space="0" w:color="auto"/>
            </w:tcBorders>
          </w:tcPr>
          <w:p w14:paraId="36FBCD76" w14:textId="77777777"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14:paraId="07A847FA" w14:textId="77777777" w:rsidTr="00E36891">
        <w:trPr>
          <w:trHeight w:val="340"/>
        </w:trPr>
        <w:tc>
          <w:tcPr>
            <w:tcW w:w="5000" w:type="pct"/>
            <w:gridSpan w:val="94"/>
            <w:tcBorders>
              <w:top w:val="dotted" w:sz="8" w:space="0" w:color="auto"/>
              <w:bottom w:val="dotted" w:sz="8" w:space="0" w:color="auto"/>
            </w:tcBorders>
          </w:tcPr>
          <w:p w14:paraId="2A4A83A0" w14:textId="77777777"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847623" w:rsidRPr="00FD1DD3" w14:paraId="527D9310" w14:textId="77777777" w:rsidTr="007C1A2D">
        <w:trPr>
          <w:trHeight w:val="283"/>
        </w:trPr>
        <w:tc>
          <w:tcPr>
            <w:tcW w:w="154" w:type="pct"/>
            <w:gridSpan w:val="2"/>
          </w:tcPr>
          <w:p w14:paraId="5DDDF3CC" w14:textId="77777777" w:rsidR="00903409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  <w:p w14:paraId="26DEB8DF" w14:textId="77777777" w:rsidR="00720017" w:rsidRPr="00FD1DD3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</w:tcPr>
          <w:p w14:paraId="4966FBBB" w14:textId="77777777"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91" w:type="pct"/>
            <w:gridSpan w:val="27"/>
            <w:vAlign w:val="center"/>
          </w:tcPr>
          <w:p w14:paraId="0ED42208" w14:textId="15EBB5B2" w:rsidR="00903409" w:rsidRPr="00632E3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lang w:val="bg-BG"/>
              </w:rPr>
            </w:pPr>
            <w:r w:rsidRPr="00632E3C">
              <w:rPr>
                <w:rFonts w:ascii="Calibri" w:hAnsi="Calibri" w:cs="Arial"/>
                <w:b/>
                <w:bCs/>
                <w:kern w:val="2"/>
              </w:rPr>
              <w:t xml:space="preserve">Data złożenia wniosku | </w:t>
            </w:r>
            <w:r w:rsidR="00632E3C" w:rsidRPr="002F2737"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  <w:t>Дата на подаване</w:t>
            </w:r>
          </w:p>
        </w:tc>
        <w:tc>
          <w:tcPr>
            <w:tcW w:w="157" w:type="pct"/>
            <w:gridSpan w:val="5"/>
          </w:tcPr>
          <w:p w14:paraId="7B2A525D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14:paraId="21A6A23D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</w:tcPr>
          <w:p w14:paraId="10AAB9BB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3" w:type="pct"/>
            <w:gridSpan w:val="40"/>
            <w:tcBorders>
              <w:bottom w:val="single" w:sz="8" w:space="0" w:color="auto"/>
            </w:tcBorders>
            <w:vAlign w:val="center"/>
          </w:tcPr>
          <w:p w14:paraId="00A3FDEC" w14:textId="76483F28" w:rsidR="00903409" w:rsidRPr="00632E3C" w:rsidRDefault="00903409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r w:rsidR="00632E3C" w:rsidRPr="002F2737"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  <w:t>подпис на подателя</w:t>
            </w:r>
          </w:p>
        </w:tc>
        <w:tc>
          <w:tcPr>
            <w:tcW w:w="157" w:type="pct"/>
            <w:gridSpan w:val="3"/>
          </w:tcPr>
          <w:p w14:paraId="2E51090C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</w:tcPr>
          <w:p w14:paraId="75D4E1AE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2" w:type="pct"/>
            <w:gridSpan w:val="2"/>
          </w:tcPr>
          <w:p w14:paraId="02E2D121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9F0BDA" w:rsidRPr="00A445DE" w14:paraId="75A9963A" w14:textId="77777777" w:rsidTr="007C1A2D">
        <w:trPr>
          <w:trHeight w:val="340"/>
        </w:trPr>
        <w:tc>
          <w:tcPr>
            <w:tcW w:w="157" w:type="pct"/>
            <w:gridSpan w:val="3"/>
          </w:tcPr>
          <w:p w14:paraId="367FAFDF" w14:textId="77777777" w:rsidR="00903409" w:rsidRPr="00632E3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5B8ACD6F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14:paraId="76F809D7" w14:textId="77777777" w:rsidR="00903409" w:rsidRPr="00632E3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E7A3D" w14:textId="77777777" w:rsidR="00903409" w:rsidRPr="00632E3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36D2" w14:textId="77777777" w:rsidR="00903409" w:rsidRPr="00632E3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780D1F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C61C3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F4749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EA65E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13EE3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66308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1F834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BDBF9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14:paraId="5172CDAD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</w:tcPr>
          <w:p w14:paraId="3C49471B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</w:tcPr>
          <w:p w14:paraId="6239A7CE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58E7713C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1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FFE1D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2EF466EB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</w:tcPr>
          <w:p w14:paraId="711D0AAD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5" w:type="pct"/>
            <w:gridSpan w:val="2"/>
          </w:tcPr>
          <w:p w14:paraId="022F8FBA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F0BDA" w:rsidRPr="007C7D80" w14:paraId="4AA8EF4B" w14:textId="77777777" w:rsidTr="007C1A2D">
        <w:trPr>
          <w:trHeight w:val="340"/>
        </w:trPr>
        <w:tc>
          <w:tcPr>
            <w:tcW w:w="157" w:type="pct"/>
            <w:gridSpan w:val="3"/>
            <w:vAlign w:val="center"/>
          </w:tcPr>
          <w:p w14:paraId="05F5301A" w14:textId="77777777"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gridSpan w:val="2"/>
            <w:vAlign w:val="center"/>
          </w:tcPr>
          <w:p w14:paraId="2A4317C2" w14:textId="77777777"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AF33DCC" w14:textId="77777777"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67" w:type="pct"/>
            <w:gridSpan w:val="20"/>
          </w:tcPr>
          <w:p w14:paraId="1096B086" w14:textId="56B8DF58" w:rsidR="00903409" w:rsidRPr="00F742E9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F742E9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F742E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F742E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61" w:type="pct"/>
            <w:gridSpan w:val="4"/>
            <w:tcBorders>
              <w:left w:val="nil"/>
            </w:tcBorders>
          </w:tcPr>
          <w:p w14:paraId="7FFED06E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6D8EFE4D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21BEB102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2B9955E5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10690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54E58A05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04ECB524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07EDD8F5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9F0BDA" w:rsidRPr="0072223D" w14:paraId="4F35CFA8" w14:textId="77777777" w:rsidTr="007C1A2D">
        <w:trPr>
          <w:trHeight w:val="283"/>
        </w:trPr>
        <w:tc>
          <w:tcPr>
            <w:tcW w:w="157" w:type="pct"/>
            <w:gridSpan w:val="3"/>
          </w:tcPr>
          <w:p w14:paraId="4DF0E43D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2D70E9C1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FC452AD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09A48E38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08F0A5E1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131870AC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BA73859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49297B35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7688807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60376456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48111161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14:paraId="51D4A3C8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659C1EEC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1" w:type="pct"/>
            <w:gridSpan w:val="4"/>
          </w:tcPr>
          <w:p w14:paraId="315B39D3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13C61152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30933D13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1B9AC3EB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C2D3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3F0D1D4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48AE55D5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631F9F79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6134D9" w:rsidRPr="00903409" w14:paraId="76FB0871" w14:textId="77777777" w:rsidTr="004F184D">
        <w:trPr>
          <w:trHeight w:val="169"/>
        </w:trPr>
        <w:tc>
          <w:tcPr>
            <w:tcW w:w="5000" w:type="pct"/>
            <w:gridSpan w:val="94"/>
            <w:tcBorders>
              <w:bottom w:val="single" w:sz="8" w:space="0" w:color="auto"/>
            </w:tcBorders>
          </w:tcPr>
          <w:p w14:paraId="5E6C2CAE" w14:textId="77777777" w:rsidR="006134D9" w:rsidRPr="0093588A" w:rsidRDefault="006134D9" w:rsidP="004F184D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8"/>
                <w:szCs w:val="28"/>
              </w:rPr>
              <w:lastRenderedPageBreak/>
              <w:t>Zgoda drugiego rodzica</w:t>
            </w:r>
          </w:p>
        </w:tc>
      </w:tr>
      <w:tr w:rsidR="006134D9" w:rsidRPr="006134D9" w14:paraId="46C715AF" w14:textId="77777777" w:rsidTr="004F184D">
        <w:trPr>
          <w:trHeight w:val="168"/>
        </w:trPr>
        <w:tc>
          <w:tcPr>
            <w:tcW w:w="5000" w:type="pct"/>
            <w:gridSpan w:val="94"/>
            <w:tcBorders>
              <w:top w:val="single" w:sz="8" w:space="0" w:color="auto"/>
            </w:tcBorders>
          </w:tcPr>
          <w:p w14:paraId="177FD336" w14:textId="76FF8A5C" w:rsidR="006134D9" w:rsidRDefault="007C1A2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гласие</w:t>
            </w:r>
            <w:proofErr w:type="spellEnd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ругия</w:t>
            </w:r>
            <w:proofErr w:type="spellEnd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родител</w:t>
            </w:r>
            <w:proofErr w:type="spellEnd"/>
          </w:p>
          <w:p w14:paraId="1DD67159" w14:textId="77777777" w:rsidR="006134D9" w:rsidRPr="006134D9" w:rsidRDefault="006134D9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8223F" w:rsidRPr="006B3F2F" w14:paraId="36E733EC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097" w:type="pct"/>
            <w:gridSpan w:val="11"/>
            <w:tcBorders>
              <w:top w:val="nil"/>
              <w:left w:val="nil"/>
              <w:bottom w:val="nil"/>
            </w:tcBorders>
            <w:vAlign w:val="bottom"/>
          </w:tcPr>
          <w:p w14:paraId="5E97B6CF" w14:textId="77777777" w:rsidR="0038223F" w:rsidRPr="0038223F" w:rsidRDefault="0038223F" w:rsidP="0038223F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Ja, niżej podpisana/y </w:t>
            </w:r>
          </w:p>
        </w:tc>
        <w:tc>
          <w:tcPr>
            <w:tcW w:w="157" w:type="pct"/>
            <w:tcBorders>
              <w:top w:val="nil"/>
            </w:tcBorders>
          </w:tcPr>
          <w:p w14:paraId="7D4D140A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1106B29B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48FE983C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A230AEA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D669A08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4301BBE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14:paraId="04A52503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E89A786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11ECABCE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3F87B56F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5448349F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11794AC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0AF6D51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5018661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68D1BCB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5E700B71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B73DFF2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7762FDFC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BB699CB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736D44B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D7B0907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64162BD4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419C5F7F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708722A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</w:tcPr>
          <w:p w14:paraId="0A1085BC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223F" w:rsidRPr="0038223F" w14:paraId="0C8307FD" w14:textId="77777777" w:rsidTr="007C1A2D">
        <w:trPr>
          <w:trHeight w:val="340"/>
        </w:trPr>
        <w:tc>
          <w:tcPr>
            <w:tcW w:w="1097" w:type="pct"/>
            <w:gridSpan w:val="11"/>
          </w:tcPr>
          <w:p w14:paraId="5EBFA82B" w14:textId="1CC4ED6E" w:rsidR="0038223F" w:rsidRPr="007C1A2D" w:rsidRDefault="007C1A2D" w:rsidP="0038223F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з</w:t>
            </w:r>
            <w:proofErr w:type="spellEnd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олуподписаният</w:t>
            </w:r>
            <w:proofErr w:type="spellEnd"/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="0038223F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03" w:type="pct"/>
            <w:gridSpan w:val="83"/>
          </w:tcPr>
          <w:p w14:paraId="79A365BD" w14:textId="1A92A851" w:rsidR="0038223F" w:rsidRPr="007C1A2D" w:rsidRDefault="0038223F" w:rsidP="0038223F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7C1A2D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drugiego rodzica |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ълно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ругия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родител</w:t>
            </w:r>
            <w:proofErr w:type="spellEnd"/>
          </w:p>
        </w:tc>
      </w:tr>
      <w:tr w:rsidR="006134D9" w:rsidRPr="007C1A2D" w14:paraId="0CDA05DA" w14:textId="77777777" w:rsidTr="004F184D">
        <w:trPr>
          <w:trHeight w:val="170"/>
        </w:trPr>
        <w:tc>
          <w:tcPr>
            <w:tcW w:w="5000" w:type="pct"/>
            <w:gridSpan w:val="94"/>
          </w:tcPr>
          <w:p w14:paraId="19D61FFF" w14:textId="77777777" w:rsidR="006B3F2F" w:rsidRPr="006B3F2F" w:rsidRDefault="006B3F2F" w:rsidP="004F184D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yrażam zgodę na zmianę imienia/imion/nazwisk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1) 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mojego dziecka:</w:t>
            </w:r>
          </w:p>
          <w:p w14:paraId="46963E1F" w14:textId="1C3E5A84" w:rsidR="006134D9" w:rsidRPr="007C1A2D" w:rsidRDefault="007C1A2D" w:rsidP="006B3F2F">
            <w:pPr>
              <w:jc w:val="both"/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Съгласен съм с промяната на името/фамилията</w:t>
            </w:r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  <w:lang w:val="bg-BG"/>
              </w:rPr>
              <w:t>1)</w:t>
            </w:r>
            <w:r w:rsidRPr="007C1A2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на моето дете:</w:t>
            </w:r>
          </w:p>
        </w:tc>
      </w:tr>
      <w:tr w:rsidR="009F0BDA" w:rsidRPr="007C1A2D" w14:paraId="62A0D33E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F46D3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CE333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77D4C722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38E8589E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449C7A24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A1A0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13735C35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4BA51201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B08569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14:paraId="0CFAC6D8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BAAFAB4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396081A4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65A3789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14:paraId="0E115D23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B2EBD70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5B265497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68881C10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48A991A4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C4515C6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7161148F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345EA4AA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DDFEB32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24EA40D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DF833C2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55E65353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0176A54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D56BD75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3AEFA0A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0ABB0C28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44CE08B0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F301D95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</w:tcPr>
          <w:p w14:paraId="63EBA835" w14:textId="77777777" w:rsidR="006B3F2F" w:rsidRPr="007C1A2D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223F" w:rsidRPr="007C1A2D" w14:paraId="0B9CBB7A" w14:textId="77777777" w:rsidTr="007C1A2D">
        <w:trPr>
          <w:trHeight w:val="340"/>
        </w:trPr>
        <w:tc>
          <w:tcPr>
            <w:tcW w:w="1410" w:type="pct"/>
            <w:gridSpan w:val="13"/>
          </w:tcPr>
          <w:p w14:paraId="4ED4D122" w14:textId="77777777" w:rsidR="0038223F" w:rsidRPr="007C1A2D" w:rsidRDefault="0038223F" w:rsidP="006B3F2F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  <w:tc>
          <w:tcPr>
            <w:tcW w:w="3590" w:type="pct"/>
            <w:gridSpan w:val="81"/>
          </w:tcPr>
          <w:p w14:paraId="5567D67F" w14:textId="1A6F2834" w:rsidR="0038223F" w:rsidRPr="007C1A2D" w:rsidRDefault="0038223F" w:rsidP="006B3F2F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7C1A2D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Obecnie noszone imiona i nazwisko dziecka |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стоящо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фамилия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7C1A2D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тето</w:t>
            </w:r>
            <w:proofErr w:type="spellEnd"/>
          </w:p>
        </w:tc>
      </w:tr>
      <w:tr w:rsidR="0038223F" w:rsidRPr="006B3F2F" w14:paraId="5422AC99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410" w:type="pct"/>
            <w:gridSpan w:val="13"/>
            <w:tcBorders>
              <w:top w:val="nil"/>
              <w:left w:val="nil"/>
              <w:bottom w:val="nil"/>
            </w:tcBorders>
            <w:vAlign w:val="bottom"/>
          </w:tcPr>
          <w:p w14:paraId="16D0FC08" w14:textId="77777777" w:rsidR="0038223F" w:rsidRPr="0038223F" w:rsidRDefault="0038223F" w:rsidP="0038223F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na imię/imiona/nazwisko: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7" w:type="pct"/>
            <w:tcBorders>
              <w:top w:val="nil"/>
            </w:tcBorders>
          </w:tcPr>
          <w:p w14:paraId="6A618809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AACA5E6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C654039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235D921E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14:paraId="57BB4058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5A059B1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339DC074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45ED0439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30C7CFA1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C7533EB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755B5CF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E2C8E5A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E5E0FD3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991F8AE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FFDFBAF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DAD4590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B5268C0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3895382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6558030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392382BC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225B4336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22E2B16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</w:tcPr>
          <w:p w14:paraId="6037B4DF" w14:textId="77777777"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223F" w:rsidRPr="002F2737" w14:paraId="175A8200" w14:textId="77777777" w:rsidTr="007C1A2D">
        <w:trPr>
          <w:trHeight w:val="340"/>
        </w:trPr>
        <w:tc>
          <w:tcPr>
            <w:tcW w:w="1410" w:type="pct"/>
            <w:gridSpan w:val="13"/>
          </w:tcPr>
          <w:p w14:paraId="51443E66" w14:textId="2DD1D8CE" w:rsidR="0038223F" w:rsidRPr="007C1A2D" w:rsidRDefault="007C1A2D" w:rsidP="006B3F2F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На име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/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 и фамилия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: </w:t>
            </w:r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590" w:type="pct"/>
            <w:gridSpan w:val="81"/>
          </w:tcPr>
          <w:p w14:paraId="421AC092" w14:textId="15B37E98" w:rsidR="0038223F" w:rsidRPr="002F2737" w:rsidRDefault="0038223F" w:rsidP="006B3F2F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F273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ona i nazwisko dziecka po zmianie | </w:t>
            </w:r>
            <w:proofErr w:type="spellStart"/>
            <w:r w:rsidR="002F2737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>Заявени</w:t>
            </w:r>
            <w:proofErr w:type="spellEnd"/>
            <w:r w:rsidR="002F2737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>имена</w:t>
            </w:r>
            <w:proofErr w:type="spellEnd"/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след смяна</w:t>
            </w:r>
          </w:p>
        </w:tc>
      </w:tr>
      <w:tr w:rsidR="001C56BA" w:rsidRPr="00FD1DD3" w14:paraId="63831AE7" w14:textId="77777777" w:rsidTr="007C1A2D">
        <w:trPr>
          <w:trHeight w:val="283"/>
        </w:trPr>
        <w:tc>
          <w:tcPr>
            <w:tcW w:w="157" w:type="pct"/>
            <w:gridSpan w:val="3"/>
          </w:tcPr>
          <w:p w14:paraId="0639EF21" w14:textId="77777777" w:rsidR="001C56BA" w:rsidRPr="002F2737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77977025" w14:textId="77777777" w:rsidR="001C56BA" w:rsidRPr="002F2737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5" w:type="pct"/>
            <w:gridSpan w:val="25"/>
            <w:vAlign w:val="center"/>
          </w:tcPr>
          <w:p w14:paraId="07B62D43" w14:textId="382B011A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r w:rsidR="002F2737">
              <w:rPr>
                <w:rFonts w:ascii="Calibri" w:hAnsi="Calibri" w:cs="Arial"/>
                <w:b/>
                <w:bCs/>
                <w:kern w:val="2"/>
                <w:lang w:val="bg-BG"/>
              </w:rPr>
              <w:t>Дата</w:t>
            </w:r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7" w:type="pct"/>
            <w:gridSpan w:val="5"/>
          </w:tcPr>
          <w:p w14:paraId="72F31384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14:paraId="7240A749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196" w:type="pct"/>
            <w:gridSpan w:val="48"/>
            <w:vAlign w:val="center"/>
          </w:tcPr>
          <w:p w14:paraId="355E90EF" w14:textId="501297D1" w:rsidR="001C56BA" w:rsidRPr="002F2737" w:rsidRDefault="001C56BA" w:rsidP="001C56BA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drugiego rodzic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r w:rsidR="002F2737" w:rsidRPr="002F2737"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  <w:t>подпис на другия родител</w:t>
            </w:r>
          </w:p>
        </w:tc>
        <w:tc>
          <w:tcPr>
            <w:tcW w:w="156" w:type="pct"/>
            <w:gridSpan w:val="3"/>
          </w:tcPr>
          <w:p w14:paraId="07EAEC95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</w:tcPr>
          <w:p w14:paraId="5A82B5BE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A445DE" w14:paraId="6D84B0AB" w14:textId="77777777" w:rsidTr="007C1A2D">
        <w:trPr>
          <w:trHeight w:val="340"/>
        </w:trPr>
        <w:tc>
          <w:tcPr>
            <w:tcW w:w="157" w:type="pct"/>
            <w:gridSpan w:val="3"/>
          </w:tcPr>
          <w:p w14:paraId="37AC0ACD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5E27301D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14:paraId="206DB9FB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485D0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35CE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3175A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8061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0FB48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24D52C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2AE8F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F78EB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EA877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18F94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14:paraId="014E235F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</w:tcPr>
          <w:p w14:paraId="2DAF97B4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14:paraId="445BA3F7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0AAE1C54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1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1795D" w14:textId="77777777" w:rsidR="001C56BA" w:rsidRPr="0093588A" w:rsidRDefault="001C56BA" w:rsidP="001C56BA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619BD21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14:paraId="24795463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</w:tcPr>
          <w:p w14:paraId="5DA712AF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7C7D80" w14:paraId="013DE6F2" w14:textId="77777777" w:rsidTr="007C1A2D">
        <w:trPr>
          <w:trHeight w:val="340"/>
        </w:trPr>
        <w:tc>
          <w:tcPr>
            <w:tcW w:w="157" w:type="pct"/>
            <w:gridSpan w:val="3"/>
            <w:vAlign w:val="center"/>
          </w:tcPr>
          <w:p w14:paraId="167A7BF2" w14:textId="77777777"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Align w:val="center"/>
          </w:tcPr>
          <w:p w14:paraId="73F1B513" w14:textId="77777777"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1ABC82A8" w14:textId="77777777"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67" w:type="pct"/>
            <w:gridSpan w:val="20"/>
          </w:tcPr>
          <w:p w14:paraId="4CED181C" w14:textId="0172C184" w:rsidR="001C56BA" w:rsidRPr="002F2737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61" w:type="pct"/>
            <w:gridSpan w:val="4"/>
            <w:tcBorders>
              <w:left w:val="nil"/>
            </w:tcBorders>
          </w:tcPr>
          <w:p w14:paraId="3EC2C30A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50C11A71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1B2049A7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40B65506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89A5A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4F7639FF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059BDA89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471B66A7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20017" w:rsidRPr="002F2737" w14:paraId="7A048FA8" w14:textId="77777777" w:rsidTr="007C1A2D">
        <w:trPr>
          <w:trHeight w:val="283"/>
        </w:trPr>
        <w:tc>
          <w:tcPr>
            <w:tcW w:w="2199" w:type="pct"/>
            <w:gridSpan w:val="30"/>
          </w:tcPr>
          <w:p w14:paraId="3ED16FF6" w14:textId="27A78670" w:rsidR="00720017" w:rsidRPr="002F2737" w:rsidRDefault="00720017" w:rsidP="007200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F2737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1)</w:t>
            </w:r>
            <w:r w:rsidRPr="002F273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iepotrzebne skreślić | </w:t>
            </w:r>
            <w:proofErr w:type="spellStart"/>
            <w:r w:rsidR="002F2737" w:rsidRPr="00632E3C">
              <w:rPr>
                <w:rFonts w:asciiTheme="minorHAnsi" w:hAnsiTheme="minorHAnsi" w:cs="Arial"/>
                <w:sz w:val="16"/>
                <w:szCs w:val="16"/>
                <w:lang w:val="en-US"/>
              </w:rPr>
              <w:t>Изтрийте</w:t>
            </w:r>
            <w:proofErr w:type="spellEnd"/>
            <w:r w:rsidR="002F2737" w:rsidRPr="00632E3C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="002F2737" w:rsidRPr="00632E3C">
              <w:rPr>
                <w:rFonts w:asciiTheme="minorHAnsi" w:hAnsiTheme="minorHAnsi" w:cs="Arial"/>
                <w:sz w:val="16"/>
                <w:szCs w:val="16"/>
                <w:lang w:val="en-US"/>
              </w:rPr>
              <w:t>където</w:t>
            </w:r>
            <w:proofErr w:type="spellEnd"/>
            <w:r w:rsidR="002F2737" w:rsidRPr="00632E3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F2737" w:rsidRPr="00632E3C">
              <w:rPr>
                <w:rFonts w:asciiTheme="minorHAnsi" w:hAnsiTheme="minorHAnsi" w:cs="Arial"/>
                <w:sz w:val="16"/>
                <w:szCs w:val="16"/>
                <w:lang w:val="en-US"/>
              </w:rPr>
              <w:t>не</w:t>
            </w:r>
            <w:proofErr w:type="spellEnd"/>
            <w:r w:rsidR="002F2737" w:rsidRPr="00632E3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F2737" w:rsidRPr="00632E3C">
              <w:rPr>
                <w:rFonts w:asciiTheme="minorHAnsi" w:hAnsiTheme="minorHAnsi" w:cs="Arial"/>
                <w:sz w:val="16"/>
                <w:szCs w:val="16"/>
                <w:lang w:val="en-US"/>
              </w:rPr>
              <w:t>е</w:t>
            </w:r>
            <w:r w:rsidR="002F2737" w:rsidRPr="00632E3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F2737" w:rsidRPr="00632E3C">
              <w:rPr>
                <w:rFonts w:asciiTheme="minorHAnsi" w:hAnsiTheme="minorHAnsi" w:cs="Arial"/>
                <w:sz w:val="16"/>
                <w:szCs w:val="16"/>
                <w:lang w:val="en-US"/>
              </w:rPr>
              <w:t>приложимо</w:t>
            </w:r>
            <w:proofErr w:type="spellEnd"/>
          </w:p>
        </w:tc>
        <w:tc>
          <w:tcPr>
            <w:tcW w:w="157" w:type="pct"/>
            <w:gridSpan w:val="5"/>
          </w:tcPr>
          <w:p w14:paraId="03C103FE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1EC2DB20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345D28C7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1F13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79F125E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7C905A5D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48E7A728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1C56BA" w:rsidRPr="00903409" w14:paraId="7C59ABAE" w14:textId="77777777" w:rsidTr="001C56BA">
        <w:trPr>
          <w:trHeight w:val="169"/>
        </w:trPr>
        <w:tc>
          <w:tcPr>
            <w:tcW w:w="5000" w:type="pct"/>
            <w:gridSpan w:val="94"/>
            <w:tcBorders>
              <w:bottom w:val="single" w:sz="8" w:space="0" w:color="auto"/>
            </w:tcBorders>
          </w:tcPr>
          <w:p w14:paraId="1C080FFA" w14:textId="77777777" w:rsidR="001C56BA" w:rsidRPr="0093588A" w:rsidRDefault="001C56BA" w:rsidP="004F184D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8"/>
                <w:szCs w:val="28"/>
              </w:rPr>
              <w:t>Zgoda dziecka powyżej 13 roku życia</w:t>
            </w:r>
          </w:p>
        </w:tc>
      </w:tr>
      <w:tr w:rsidR="001C56BA" w:rsidRPr="002F2737" w14:paraId="75B694C1" w14:textId="77777777" w:rsidTr="004F184D">
        <w:trPr>
          <w:trHeight w:val="168"/>
        </w:trPr>
        <w:tc>
          <w:tcPr>
            <w:tcW w:w="5000" w:type="pct"/>
            <w:gridSpan w:val="94"/>
            <w:tcBorders>
              <w:top w:val="single" w:sz="8" w:space="0" w:color="auto"/>
            </w:tcBorders>
          </w:tcPr>
          <w:p w14:paraId="2DD594B4" w14:textId="56FCAFE4" w:rsidR="001C56BA" w:rsidRPr="002F2737" w:rsidRDefault="002F2737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гласие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тето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д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13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години</w:t>
            </w:r>
            <w:proofErr w:type="spellEnd"/>
          </w:p>
        </w:tc>
      </w:tr>
      <w:tr w:rsidR="001C56BA" w:rsidRPr="006B3F2F" w14:paraId="6D2D817D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097" w:type="pct"/>
            <w:gridSpan w:val="11"/>
            <w:tcBorders>
              <w:top w:val="nil"/>
              <w:left w:val="nil"/>
              <w:bottom w:val="nil"/>
            </w:tcBorders>
            <w:vAlign w:val="bottom"/>
          </w:tcPr>
          <w:p w14:paraId="7875A85F" w14:textId="77777777" w:rsidR="001C56BA" w:rsidRPr="0038223F" w:rsidRDefault="001C56BA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Ja, niżej podpisana/y </w:t>
            </w:r>
          </w:p>
        </w:tc>
        <w:tc>
          <w:tcPr>
            <w:tcW w:w="157" w:type="pct"/>
            <w:tcBorders>
              <w:top w:val="nil"/>
            </w:tcBorders>
          </w:tcPr>
          <w:p w14:paraId="54C932E1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45B1D102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51AC0973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FF364CE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76F1F7B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0D179A10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14:paraId="5D7E0C43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47A945E0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43EA6C8E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135356AF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7F313BE8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1ED4264C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4BCE048E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39919859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18E633A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E817A30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783986A2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51EEF727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78C6836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086BFAD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C742472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5EA6DFA9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42DF43B7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A359DD9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</w:tcPr>
          <w:p w14:paraId="45F5438E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38223F" w14:paraId="6B118622" w14:textId="77777777" w:rsidTr="007C1A2D">
        <w:trPr>
          <w:trHeight w:val="340"/>
        </w:trPr>
        <w:tc>
          <w:tcPr>
            <w:tcW w:w="1097" w:type="pct"/>
            <w:gridSpan w:val="11"/>
          </w:tcPr>
          <w:p w14:paraId="05CD8FA0" w14:textId="6467A7E9" w:rsidR="001C56BA" w:rsidRPr="0038223F" w:rsidRDefault="002F2737" w:rsidP="004F184D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з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олуподписаният</w:t>
            </w:r>
            <w:proofErr w:type="spellEnd"/>
          </w:p>
        </w:tc>
        <w:tc>
          <w:tcPr>
            <w:tcW w:w="3903" w:type="pct"/>
            <w:gridSpan w:val="83"/>
          </w:tcPr>
          <w:p w14:paraId="3A0BA04D" w14:textId="2E9CEE6B" w:rsidR="001C56BA" w:rsidRPr="002F2737" w:rsidRDefault="001C56BA" w:rsidP="001C56BA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F273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dziecka | </w:t>
            </w:r>
            <w:proofErr w:type="spellStart"/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ълно</w:t>
            </w:r>
            <w:proofErr w:type="spellEnd"/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тето</w:t>
            </w:r>
            <w:proofErr w:type="spellEnd"/>
          </w:p>
        </w:tc>
      </w:tr>
      <w:tr w:rsidR="001C56BA" w:rsidRPr="002F2737" w14:paraId="672FE4D1" w14:textId="77777777" w:rsidTr="004F184D">
        <w:trPr>
          <w:trHeight w:val="170"/>
        </w:trPr>
        <w:tc>
          <w:tcPr>
            <w:tcW w:w="5000" w:type="pct"/>
            <w:gridSpan w:val="94"/>
          </w:tcPr>
          <w:p w14:paraId="1A53B03A" w14:textId="77777777" w:rsidR="001C56BA" w:rsidRPr="006B3F2F" w:rsidRDefault="001C56BA" w:rsidP="001C56B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yrażam zgodę na zmianę mojego imienia/imion/nazwiska: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14:paraId="179C6DE0" w14:textId="7596A249" w:rsidR="001C56BA" w:rsidRPr="002F2737" w:rsidRDefault="002F2737" w:rsidP="001C56B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гласен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м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омяната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обственото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ми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>/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фамилия</w:t>
            </w:r>
            <w:proofErr w:type="spellEnd"/>
            <w:r w:rsidR="001C56BA"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  <w:r w:rsidR="001C56BA" w:rsidRPr="002F2737"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</w:rPr>
              <w:t>1)</w:t>
            </w:r>
          </w:p>
        </w:tc>
      </w:tr>
      <w:tr w:rsidR="001C56BA" w:rsidRPr="002F2737" w14:paraId="1749283B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A19D7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E26E0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04D603B8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215960FE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7CEABE1F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A0E6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3205784A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16E47578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7B341D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14:paraId="728B2D39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052EB1A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81226F9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1B6E1931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14:paraId="69C93481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66F0328B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27CFFE1A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7153EBBB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3B875F4B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35F8B8C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137968C2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33B4875C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FB9A6B2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03CBF14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357B0F86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4D0F566E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0739E83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E94FEA6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4FA1832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497F1399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2B1FC1D4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7C5BB568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</w:tcPr>
          <w:p w14:paraId="654B5D5A" w14:textId="77777777" w:rsidR="001C56BA" w:rsidRPr="002F2737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2F2737" w14:paraId="53BD38DF" w14:textId="77777777" w:rsidTr="007C1A2D">
        <w:trPr>
          <w:trHeight w:val="340"/>
        </w:trPr>
        <w:tc>
          <w:tcPr>
            <w:tcW w:w="1410" w:type="pct"/>
            <w:gridSpan w:val="13"/>
          </w:tcPr>
          <w:p w14:paraId="6C990D70" w14:textId="77777777" w:rsidR="001C56BA" w:rsidRPr="002F2737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  <w:tc>
          <w:tcPr>
            <w:tcW w:w="3590" w:type="pct"/>
            <w:gridSpan w:val="81"/>
          </w:tcPr>
          <w:p w14:paraId="46A56FC2" w14:textId="5A94D212" w:rsidR="001C56BA" w:rsidRPr="002F2737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F273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Obecnie noszone imiona i nazwisko dziecka | </w:t>
            </w:r>
            <w:proofErr w:type="spellStart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стоящо</w:t>
            </w:r>
            <w:proofErr w:type="spellEnd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фамилия</w:t>
            </w:r>
            <w:proofErr w:type="spellEnd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7C1A2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тето</w:t>
            </w:r>
            <w:proofErr w:type="spellEnd"/>
          </w:p>
        </w:tc>
      </w:tr>
      <w:tr w:rsidR="001C56BA" w:rsidRPr="006B3F2F" w14:paraId="3950C45E" w14:textId="77777777" w:rsidTr="007C1A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410" w:type="pct"/>
            <w:gridSpan w:val="13"/>
            <w:tcBorders>
              <w:top w:val="nil"/>
              <w:left w:val="nil"/>
              <w:bottom w:val="nil"/>
            </w:tcBorders>
            <w:vAlign w:val="bottom"/>
          </w:tcPr>
          <w:p w14:paraId="1D3BA339" w14:textId="77777777" w:rsidR="001C56BA" w:rsidRPr="0038223F" w:rsidRDefault="001C56BA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na imię/imiona/nazwisko: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7" w:type="pct"/>
            <w:tcBorders>
              <w:top w:val="nil"/>
            </w:tcBorders>
          </w:tcPr>
          <w:p w14:paraId="13F17DE1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276CEBF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12E63D19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25C2950A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14:paraId="34DC79E0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14:paraId="093C46AB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14:paraId="686FBBC0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2182A658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14:paraId="2C343F88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B761BC5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D144CD4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ED42905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C369403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4D8FFD8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53DBE99E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69E3EAC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FD71204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8DB12E0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76FD2BE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17F4CC25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25486A81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62AA024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</w:tcPr>
          <w:p w14:paraId="0C4E77A6" w14:textId="77777777"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C56BA" w:rsidRPr="002F2737" w14:paraId="1AB5F953" w14:textId="77777777" w:rsidTr="007C1A2D">
        <w:trPr>
          <w:trHeight w:val="340"/>
        </w:trPr>
        <w:tc>
          <w:tcPr>
            <w:tcW w:w="1410" w:type="pct"/>
            <w:gridSpan w:val="13"/>
          </w:tcPr>
          <w:p w14:paraId="6A8A124D" w14:textId="14134415" w:rsidR="001C56BA" w:rsidRPr="002F2737" w:rsidRDefault="002F2737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На име/имена и фамилия: 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590" w:type="pct"/>
            <w:gridSpan w:val="81"/>
          </w:tcPr>
          <w:p w14:paraId="4DED111A" w14:textId="10419395" w:rsidR="001C56BA" w:rsidRPr="002F2737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F273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ona i nazwisko dziecka po zmianie | </w:t>
            </w:r>
            <w:proofErr w:type="spellStart"/>
            <w:r w:rsidR="002F2737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>Заявени</w:t>
            </w:r>
            <w:proofErr w:type="spellEnd"/>
            <w:r w:rsidR="002F2737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632E3C">
              <w:rPr>
                <w:rFonts w:asciiTheme="minorHAnsi" w:hAnsiTheme="minorHAnsi" w:cs="Arial"/>
                <w:kern w:val="2"/>
                <w:sz w:val="16"/>
                <w:szCs w:val="16"/>
              </w:rPr>
              <w:t>имена</w:t>
            </w:r>
            <w:proofErr w:type="spellEnd"/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след смяна</w:t>
            </w:r>
          </w:p>
        </w:tc>
      </w:tr>
      <w:tr w:rsidR="001C56BA" w:rsidRPr="00FD1DD3" w14:paraId="7CE59A1A" w14:textId="77777777" w:rsidTr="007C1A2D">
        <w:trPr>
          <w:trHeight w:val="283"/>
        </w:trPr>
        <w:tc>
          <w:tcPr>
            <w:tcW w:w="157" w:type="pct"/>
            <w:gridSpan w:val="3"/>
          </w:tcPr>
          <w:p w14:paraId="522AA7B0" w14:textId="77777777" w:rsidR="001C56BA" w:rsidRPr="002F2737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496FF02A" w14:textId="77777777" w:rsidR="001C56BA" w:rsidRPr="002F2737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5" w:type="pct"/>
            <w:gridSpan w:val="25"/>
            <w:vAlign w:val="center"/>
          </w:tcPr>
          <w:p w14:paraId="665D644E" w14:textId="0A4C9680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r w:rsidR="002F2737">
              <w:rPr>
                <w:rFonts w:ascii="Calibri" w:hAnsi="Calibri" w:cs="Arial"/>
                <w:b/>
                <w:bCs/>
                <w:kern w:val="2"/>
                <w:lang w:val="bg-BG"/>
              </w:rPr>
              <w:t>Дата</w:t>
            </w:r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7" w:type="pct"/>
            <w:gridSpan w:val="5"/>
          </w:tcPr>
          <w:p w14:paraId="27DDF781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14:paraId="096CCA50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</w:tcPr>
          <w:p w14:paraId="2D9A0640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1" w:type="pct"/>
            <w:gridSpan w:val="40"/>
            <w:tcBorders>
              <w:bottom w:val="single" w:sz="8" w:space="0" w:color="auto"/>
            </w:tcBorders>
            <w:vAlign w:val="center"/>
          </w:tcPr>
          <w:p w14:paraId="08EE9F05" w14:textId="2B1621F0" w:rsidR="001C56BA" w:rsidRPr="0093588A" w:rsidRDefault="001C56BA" w:rsidP="001C56BA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dzieck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proofErr w:type="spellStart"/>
            <w:r w:rsidR="002F2737" w:rsidRPr="002F2737">
              <w:rPr>
                <w:rFonts w:ascii="Calibri" w:hAnsi="Calibri" w:cs="Arial"/>
                <w:kern w:val="2"/>
                <w:sz w:val="16"/>
                <w:szCs w:val="16"/>
              </w:rPr>
              <w:t>Подпис</w:t>
            </w:r>
            <w:proofErr w:type="spellEnd"/>
            <w:r w:rsidR="002F2737" w:rsidRPr="002F2737">
              <w:rPr>
                <w:rFonts w:ascii="Calibri" w:hAnsi="Calibr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2F2737">
              <w:rPr>
                <w:rFonts w:ascii="Calibri" w:hAnsi="Calibri" w:cs="Arial"/>
                <w:kern w:val="2"/>
                <w:sz w:val="16"/>
                <w:szCs w:val="16"/>
              </w:rPr>
              <w:t>на</w:t>
            </w:r>
            <w:proofErr w:type="spellEnd"/>
            <w:r w:rsidR="002F2737" w:rsidRPr="002F2737">
              <w:rPr>
                <w:rFonts w:ascii="Calibri" w:hAnsi="Calibr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2F2737" w:rsidRPr="002F2737">
              <w:rPr>
                <w:rFonts w:ascii="Calibri" w:hAnsi="Calibri" w:cs="Arial"/>
                <w:kern w:val="2"/>
                <w:sz w:val="16"/>
                <w:szCs w:val="16"/>
              </w:rPr>
              <w:t>детето</w:t>
            </w:r>
            <w:proofErr w:type="spellEnd"/>
          </w:p>
        </w:tc>
        <w:tc>
          <w:tcPr>
            <w:tcW w:w="158" w:type="pct"/>
            <w:gridSpan w:val="3"/>
          </w:tcPr>
          <w:p w14:paraId="45572728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14:paraId="3B86070B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</w:tcPr>
          <w:p w14:paraId="1FC8FED9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A445DE" w14:paraId="5DEAFD96" w14:textId="77777777" w:rsidTr="007C1A2D">
        <w:trPr>
          <w:trHeight w:val="340"/>
        </w:trPr>
        <w:tc>
          <w:tcPr>
            <w:tcW w:w="157" w:type="pct"/>
            <w:gridSpan w:val="3"/>
          </w:tcPr>
          <w:p w14:paraId="0F55DE65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6C418169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14:paraId="280E863E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0BDFB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52EA2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ADEA2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844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EA341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9EA8C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7F951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46707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13FC7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86CAB" w14:textId="77777777"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14:paraId="0DDD9884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</w:tcPr>
          <w:p w14:paraId="0930C2DE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14:paraId="2EB079FE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4344D9B8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1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13685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3755B85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14:paraId="4844B091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</w:tcPr>
          <w:p w14:paraId="0E368DCF" w14:textId="77777777"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7C7D80" w14:paraId="2251AF28" w14:textId="77777777" w:rsidTr="007C1A2D">
        <w:trPr>
          <w:trHeight w:val="340"/>
        </w:trPr>
        <w:tc>
          <w:tcPr>
            <w:tcW w:w="157" w:type="pct"/>
            <w:gridSpan w:val="3"/>
            <w:vAlign w:val="center"/>
          </w:tcPr>
          <w:p w14:paraId="1B0F56F6" w14:textId="77777777"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Align w:val="center"/>
          </w:tcPr>
          <w:p w14:paraId="3687CB52" w14:textId="77777777"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128FEC39" w14:textId="77777777"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67" w:type="pct"/>
            <w:gridSpan w:val="20"/>
          </w:tcPr>
          <w:p w14:paraId="3665FB9B" w14:textId="21523ECF" w:rsidR="001C56BA" w:rsidRPr="002F2737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61" w:type="pct"/>
            <w:gridSpan w:val="4"/>
            <w:tcBorders>
              <w:left w:val="nil"/>
            </w:tcBorders>
          </w:tcPr>
          <w:p w14:paraId="01724C4B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18E58AB4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3906CA5F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548E7F95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149D9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73AF80E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7C4AEC0D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614EAD0D" w14:textId="77777777"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20017" w:rsidRPr="002F2737" w14:paraId="477463AF" w14:textId="77777777" w:rsidTr="007C1A2D">
        <w:trPr>
          <w:trHeight w:val="283"/>
        </w:trPr>
        <w:tc>
          <w:tcPr>
            <w:tcW w:w="2038" w:type="pct"/>
            <w:gridSpan w:val="26"/>
          </w:tcPr>
          <w:p w14:paraId="32B9466F" w14:textId="67BDEC6D" w:rsidR="00720017" w:rsidRPr="002F2737" w:rsidRDefault="00720017" w:rsidP="007200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F2737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1)</w:t>
            </w:r>
            <w:r w:rsidRPr="002F273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iepotrzebne skreślić | </w:t>
            </w:r>
            <w:proofErr w:type="spellStart"/>
            <w:r w:rsidR="002F2737" w:rsidRPr="002F2737">
              <w:rPr>
                <w:rFonts w:asciiTheme="minorHAnsi" w:hAnsiTheme="minorHAnsi" w:cs="Arial"/>
                <w:sz w:val="16"/>
                <w:szCs w:val="16"/>
                <w:lang w:val="en-US"/>
              </w:rPr>
              <w:t>Изтрийте</w:t>
            </w:r>
            <w:proofErr w:type="spellEnd"/>
            <w:r w:rsidR="002F2737" w:rsidRPr="002F2737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="002F2737" w:rsidRPr="002F2737">
              <w:rPr>
                <w:rFonts w:asciiTheme="minorHAnsi" w:hAnsiTheme="minorHAnsi" w:cs="Arial"/>
                <w:sz w:val="16"/>
                <w:szCs w:val="16"/>
                <w:lang w:val="en-US"/>
              </w:rPr>
              <w:t>където</w:t>
            </w:r>
            <w:proofErr w:type="spellEnd"/>
            <w:r w:rsidR="002F2737" w:rsidRPr="002F273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F2737" w:rsidRPr="002F2737">
              <w:rPr>
                <w:rFonts w:asciiTheme="minorHAnsi" w:hAnsiTheme="minorHAnsi" w:cs="Arial"/>
                <w:sz w:val="16"/>
                <w:szCs w:val="16"/>
                <w:lang w:val="en-US"/>
              </w:rPr>
              <w:t>не</w:t>
            </w:r>
            <w:proofErr w:type="spellEnd"/>
            <w:r w:rsidR="002F2737" w:rsidRPr="002F273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2F2737" w:rsidRPr="002F2737">
              <w:rPr>
                <w:rFonts w:asciiTheme="minorHAnsi" w:hAnsiTheme="minorHAnsi" w:cs="Arial"/>
                <w:sz w:val="16"/>
                <w:szCs w:val="16"/>
                <w:lang w:val="en-US"/>
              </w:rPr>
              <w:t>е</w:t>
            </w:r>
            <w:r w:rsidR="002F2737" w:rsidRPr="002F273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2F2737" w:rsidRPr="002F2737">
              <w:rPr>
                <w:rFonts w:asciiTheme="minorHAnsi" w:hAnsiTheme="minorHAnsi" w:cs="Arial"/>
                <w:sz w:val="16"/>
                <w:szCs w:val="16"/>
                <w:lang w:val="en-US"/>
              </w:rPr>
              <w:t>приложимо</w:t>
            </w:r>
            <w:proofErr w:type="spellEnd"/>
          </w:p>
        </w:tc>
        <w:tc>
          <w:tcPr>
            <w:tcW w:w="161" w:type="pct"/>
            <w:gridSpan w:val="4"/>
          </w:tcPr>
          <w:p w14:paraId="08CFCCF2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26F6115E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4905187E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63896F57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14715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3C90A860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14984A1D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315FE8D8" w14:textId="77777777" w:rsidR="00720017" w:rsidRPr="002F273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D87D3F" w:rsidRPr="00903409" w14:paraId="2BE69BAB" w14:textId="77777777" w:rsidTr="0038223F">
        <w:trPr>
          <w:trHeight w:val="169"/>
        </w:trPr>
        <w:tc>
          <w:tcPr>
            <w:tcW w:w="5000" w:type="pct"/>
            <w:gridSpan w:val="94"/>
            <w:tcBorders>
              <w:bottom w:val="single" w:sz="8" w:space="0" w:color="auto"/>
            </w:tcBorders>
          </w:tcPr>
          <w:p w14:paraId="572119C6" w14:textId="77777777" w:rsidR="00903409" w:rsidRPr="0093588A" w:rsidRDefault="00903409" w:rsidP="0093588A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903409">
              <w:rPr>
                <w:rFonts w:asciiTheme="minorHAnsi" w:hAnsiTheme="minorHAnsi" w:cs="Arial"/>
                <w:kern w:val="2"/>
                <w:sz w:val="28"/>
                <w:szCs w:val="28"/>
              </w:rPr>
              <w:t>Oświadczenie</w:t>
            </w:r>
          </w:p>
        </w:tc>
      </w:tr>
      <w:tr w:rsidR="0093588A" w:rsidRPr="00903409" w14:paraId="4E8AEBE1" w14:textId="77777777" w:rsidTr="0093588A">
        <w:trPr>
          <w:trHeight w:val="168"/>
        </w:trPr>
        <w:tc>
          <w:tcPr>
            <w:tcW w:w="5000" w:type="pct"/>
            <w:gridSpan w:val="94"/>
            <w:tcBorders>
              <w:top w:val="single" w:sz="8" w:space="0" w:color="auto"/>
            </w:tcBorders>
          </w:tcPr>
          <w:p w14:paraId="48EEC7B0" w14:textId="4342F4A3" w:rsidR="0093588A" w:rsidRPr="002F2737" w:rsidRDefault="002F2737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кларация</w:t>
            </w:r>
          </w:p>
          <w:p w14:paraId="0B6F793E" w14:textId="77777777" w:rsidR="0093588A" w:rsidRPr="0093588A" w:rsidRDefault="0093588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2F2737" w14:paraId="7C6A3755" w14:textId="77777777" w:rsidTr="00903409">
        <w:trPr>
          <w:trHeight w:val="170"/>
        </w:trPr>
        <w:tc>
          <w:tcPr>
            <w:tcW w:w="5000" w:type="pct"/>
            <w:gridSpan w:val="94"/>
          </w:tcPr>
          <w:p w14:paraId="428804F5" w14:textId="77777777" w:rsidR="00D87D3F" w:rsidRDefault="00903409" w:rsidP="00903409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Ja, niżej podpisana/y oświadczam, że nie złożyłam/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łem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wcześniej w tej samej sprawie wniosku do innego kierownika urzędu stanu cywilnego oraz nie została już wydana decyzja odmowna.</w:t>
            </w:r>
          </w:p>
          <w:p w14:paraId="77330C42" w14:textId="0612C63B" w:rsidR="00903409" w:rsidRPr="002F2737" w:rsidRDefault="002F2737" w:rsidP="00903409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з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олуподписаният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кларирам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е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е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м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давал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>/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щото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явление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еди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това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руг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а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лужба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писванията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е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е</w:t>
            </w:r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зето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отрицателно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решение</w:t>
            </w:r>
            <w:proofErr w:type="spellEnd"/>
            <w:r w:rsidRPr="002F2737">
              <w:rPr>
                <w:rFonts w:asciiTheme="minorHAnsi" w:hAnsiTheme="minorHAnsi" w:cs="Arial"/>
                <w:kern w:val="2"/>
                <w:sz w:val="16"/>
                <w:szCs w:val="16"/>
              </w:rPr>
              <w:t>.</w:t>
            </w:r>
          </w:p>
        </w:tc>
      </w:tr>
      <w:tr w:rsidR="00903409" w:rsidRPr="002F2737" w14:paraId="6A82F7D6" w14:textId="77777777" w:rsidTr="0038223F">
        <w:trPr>
          <w:trHeight w:val="283"/>
        </w:trPr>
        <w:tc>
          <w:tcPr>
            <w:tcW w:w="5000" w:type="pct"/>
            <w:gridSpan w:val="94"/>
          </w:tcPr>
          <w:p w14:paraId="11D9C5B9" w14:textId="77777777" w:rsidR="00903409" w:rsidRPr="002F2737" w:rsidRDefault="00903409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7C7D80" w:rsidRPr="00FD1DD3" w14:paraId="49A19390" w14:textId="77777777" w:rsidTr="007C1A2D">
        <w:trPr>
          <w:trHeight w:val="283"/>
        </w:trPr>
        <w:tc>
          <w:tcPr>
            <w:tcW w:w="157" w:type="pct"/>
            <w:gridSpan w:val="3"/>
          </w:tcPr>
          <w:p w14:paraId="3D6ABE55" w14:textId="77777777" w:rsidR="007C7D80" w:rsidRPr="002F2737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4314AACE" w14:textId="77777777" w:rsidR="007C7D80" w:rsidRPr="002F2737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5" w:type="pct"/>
            <w:gridSpan w:val="25"/>
            <w:vAlign w:val="center"/>
          </w:tcPr>
          <w:p w14:paraId="0AE97835" w14:textId="15EF54C3" w:rsidR="007C7D80" w:rsidRPr="0093588A" w:rsidRDefault="007C7D80" w:rsidP="0093588A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r w:rsidR="002F2737">
              <w:rPr>
                <w:rFonts w:ascii="Calibri" w:hAnsi="Calibri" w:cs="Arial"/>
                <w:b/>
                <w:bCs/>
                <w:kern w:val="2"/>
                <w:lang w:val="bg-BG"/>
              </w:rPr>
              <w:t>Дата</w:t>
            </w:r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7" w:type="pct"/>
            <w:gridSpan w:val="5"/>
          </w:tcPr>
          <w:p w14:paraId="39B534CA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14:paraId="77B6F150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</w:tcPr>
          <w:p w14:paraId="4054724A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1" w:type="pct"/>
            <w:gridSpan w:val="40"/>
            <w:tcBorders>
              <w:bottom w:val="single" w:sz="8" w:space="0" w:color="auto"/>
            </w:tcBorders>
            <w:vAlign w:val="center"/>
          </w:tcPr>
          <w:p w14:paraId="02B14DD7" w14:textId="0FF71499" w:rsidR="007C7D80" w:rsidRPr="0093588A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r w:rsidR="00F742E9" w:rsidRPr="002F2737"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  <w:t>подпис на подателя</w:t>
            </w:r>
            <w:r w:rsidR="00F742E9" w:rsidRPr="007C7D80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8" w:type="pct"/>
            <w:gridSpan w:val="3"/>
          </w:tcPr>
          <w:p w14:paraId="6703D31F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14:paraId="18C737F0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</w:tcPr>
          <w:p w14:paraId="2DB9BD58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A445DE" w14:paraId="6EDFB10B" w14:textId="77777777" w:rsidTr="007C1A2D">
        <w:trPr>
          <w:trHeight w:val="340"/>
        </w:trPr>
        <w:tc>
          <w:tcPr>
            <w:tcW w:w="157" w:type="pct"/>
            <w:gridSpan w:val="3"/>
          </w:tcPr>
          <w:p w14:paraId="56A6D6CD" w14:textId="77777777" w:rsidR="007C7D80" w:rsidRPr="0093588A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598B47FE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14:paraId="4F55CD17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9C1D3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D86A7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3AE0E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90C75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8EEA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A7982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4232D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662F9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93F8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C5CB3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14:paraId="091CFD12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</w:tcPr>
          <w:p w14:paraId="38255E4D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14:paraId="0C9F83BF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5E8DECB5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1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ED00C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4400C3E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14:paraId="28225CA0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5" w:type="pct"/>
            <w:gridSpan w:val="2"/>
          </w:tcPr>
          <w:p w14:paraId="49481F25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7C7D80" w14:paraId="32E4179A" w14:textId="77777777" w:rsidTr="007C1A2D">
        <w:trPr>
          <w:trHeight w:val="340"/>
        </w:trPr>
        <w:tc>
          <w:tcPr>
            <w:tcW w:w="157" w:type="pct"/>
            <w:gridSpan w:val="3"/>
            <w:vAlign w:val="center"/>
          </w:tcPr>
          <w:p w14:paraId="1697F4B3" w14:textId="77777777"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Align w:val="center"/>
          </w:tcPr>
          <w:p w14:paraId="5E933AB0" w14:textId="77777777"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513F4C9A" w14:textId="77777777"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67" w:type="pct"/>
            <w:gridSpan w:val="20"/>
          </w:tcPr>
          <w:p w14:paraId="046A818C" w14:textId="5F0CAC14"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2F2737" w:rsidRP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="002F2737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="002F2737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2F273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61" w:type="pct"/>
            <w:gridSpan w:val="4"/>
            <w:tcBorders>
              <w:left w:val="nil"/>
            </w:tcBorders>
          </w:tcPr>
          <w:p w14:paraId="04F883EC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4CE9A0B8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39C77E39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35422035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A6061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8B03BE3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6BF6345A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F434612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14:paraId="740934E9" w14:textId="77777777" w:rsidTr="007C1A2D">
        <w:trPr>
          <w:trHeight w:val="283"/>
        </w:trPr>
        <w:tc>
          <w:tcPr>
            <w:tcW w:w="157" w:type="pct"/>
            <w:gridSpan w:val="3"/>
          </w:tcPr>
          <w:p w14:paraId="736A3A78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4D521164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607216A6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13DBB8AC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6F485435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44D35829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7AE9EDBD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7B526B7C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3F26FC1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6B614C2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3247218E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14:paraId="6DDF1E93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23A4CD03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1" w:type="pct"/>
            <w:gridSpan w:val="4"/>
          </w:tcPr>
          <w:p w14:paraId="0459BD3E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14:paraId="01BD9C24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14:paraId="621BAF6C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14:paraId="5B25B1BB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81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02834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7CB3217D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14:paraId="7F18A70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6FCBAF19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14:paraId="483AB8AB" w14:textId="77777777" w:rsidTr="007C1A2D">
        <w:trPr>
          <w:trHeight w:val="283"/>
        </w:trPr>
        <w:tc>
          <w:tcPr>
            <w:tcW w:w="157" w:type="pct"/>
            <w:gridSpan w:val="3"/>
          </w:tcPr>
          <w:p w14:paraId="203FBEF7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  <w:gridSpan w:val="2"/>
          </w:tcPr>
          <w:p w14:paraId="488DC7FF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14:paraId="023E594F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14:paraId="2CF4CCBE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14:paraId="465F72D6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  <w:gridSpan w:val="2"/>
          </w:tcPr>
          <w:p w14:paraId="56C5561B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14:paraId="6B8525E5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14:paraId="6E0BA518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14:paraId="4FC980EE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14:paraId="00640401" w14:textId="77777777"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  <w:gridSpan w:val="3"/>
          </w:tcPr>
          <w:p w14:paraId="17FA502A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4"/>
          </w:tcPr>
          <w:p w14:paraId="78E21EC4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5"/>
          </w:tcPr>
          <w:p w14:paraId="15C346AA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61" w:type="pct"/>
            <w:gridSpan w:val="4"/>
          </w:tcPr>
          <w:p w14:paraId="7F7A9E61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5"/>
          </w:tcPr>
          <w:p w14:paraId="1E1AD90A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6"/>
          </w:tcPr>
          <w:p w14:paraId="07051A65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5"/>
          </w:tcPr>
          <w:p w14:paraId="69D24C49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881" w:type="pct"/>
            <w:gridSpan w:val="40"/>
            <w:tcBorders>
              <w:top w:val="single" w:sz="8" w:space="0" w:color="auto"/>
            </w:tcBorders>
          </w:tcPr>
          <w:p w14:paraId="43C5842E" w14:textId="77777777" w:rsidR="007C7D80" w:rsidRPr="0025795F" w:rsidRDefault="007C7D80" w:rsidP="00F45212">
            <w:pPr>
              <w:jc w:val="center"/>
              <w:rPr>
                <w:rFonts w:ascii="Calibri" w:hAnsi="Calibri" w:cs="Arial"/>
                <w:kern w:val="2"/>
              </w:rPr>
            </w:pPr>
          </w:p>
        </w:tc>
        <w:tc>
          <w:tcPr>
            <w:tcW w:w="158" w:type="pct"/>
            <w:gridSpan w:val="3"/>
          </w:tcPr>
          <w:p w14:paraId="0B6CB5A0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3"/>
          </w:tcPr>
          <w:p w14:paraId="64807797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35" w:type="pct"/>
            <w:gridSpan w:val="2"/>
          </w:tcPr>
          <w:p w14:paraId="2F78CC19" w14:textId="77777777"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</w:tr>
    </w:tbl>
    <w:p w14:paraId="0FCB4CF1" w14:textId="77777777" w:rsidR="0067186D" w:rsidRPr="0067186D" w:rsidRDefault="0067186D" w:rsidP="0067186D">
      <w:pPr>
        <w:jc w:val="center"/>
        <w:rPr>
          <w:rFonts w:asciiTheme="minorHAnsi" w:hAnsiTheme="minorHAnsi"/>
          <w:b/>
          <w:sz w:val="16"/>
        </w:rPr>
      </w:pPr>
      <w:r w:rsidRPr="0067186D">
        <w:rPr>
          <w:rFonts w:asciiTheme="minorHAnsi" w:hAnsiTheme="minorHAnsi"/>
          <w:sz w:val="16"/>
        </w:rPr>
        <w:t xml:space="preserve">* </w:t>
      </w:r>
      <w:r w:rsidRPr="0067186D">
        <w:rPr>
          <w:rFonts w:asciiTheme="minorHAnsi" w:hAnsiTheme="minorHAnsi"/>
          <w:b/>
          <w:sz w:val="16"/>
        </w:rPr>
        <w:t>OŚWIADCZENIE O WYRAŻENIU ZGODY NA PRZETWARZANIE DANYCH OSOBOWYCH</w:t>
      </w:r>
    </w:p>
    <w:p w14:paraId="055384B5" w14:textId="45113E0B" w:rsidR="0067186D" w:rsidRPr="00F742E9" w:rsidRDefault="0067186D" w:rsidP="0067186D">
      <w:pPr>
        <w:jc w:val="center"/>
        <w:rPr>
          <w:rFonts w:asciiTheme="minorHAnsi" w:hAnsiTheme="minorHAnsi"/>
          <w:b/>
          <w:sz w:val="12"/>
          <w:szCs w:val="16"/>
        </w:rPr>
      </w:pPr>
      <w:r w:rsidRPr="00F742E9">
        <w:rPr>
          <w:rFonts w:asciiTheme="minorHAnsi" w:hAnsiTheme="minorHAnsi"/>
          <w:b/>
          <w:sz w:val="12"/>
          <w:szCs w:val="16"/>
        </w:rPr>
        <w:t xml:space="preserve">* </w:t>
      </w:r>
      <w:r w:rsidR="00F742E9" w:rsidRPr="00F742E9">
        <w:rPr>
          <w:rFonts w:asciiTheme="minorHAnsi" w:hAnsiTheme="minorHAnsi"/>
          <w:b/>
          <w:sz w:val="12"/>
          <w:szCs w:val="16"/>
          <w:lang w:val="en-US"/>
        </w:rPr>
        <w:t>СЪГЛАСИЕ</w:t>
      </w:r>
      <w:r w:rsidR="00F742E9" w:rsidRPr="00F742E9">
        <w:rPr>
          <w:rFonts w:asciiTheme="minorHAnsi" w:hAnsiTheme="minorHAnsi"/>
          <w:b/>
          <w:sz w:val="12"/>
          <w:szCs w:val="16"/>
        </w:rPr>
        <w:t xml:space="preserve"> </w:t>
      </w:r>
      <w:r w:rsidR="00F742E9" w:rsidRPr="00F742E9">
        <w:rPr>
          <w:rFonts w:asciiTheme="minorHAnsi" w:hAnsiTheme="minorHAnsi"/>
          <w:b/>
          <w:sz w:val="12"/>
          <w:szCs w:val="16"/>
          <w:lang w:val="en-US"/>
        </w:rPr>
        <w:t>ОТНОСНО</w:t>
      </w:r>
      <w:r w:rsidR="00F742E9" w:rsidRPr="00F742E9">
        <w:rPr>
          <w:rFonts w:asciiTheme="minorHAnsi" w:hAnsiTheme="minorHAnsi"/>
          <w:b/>
          <w:sz w:val="12"/>
          <w:szCs w:val="16"/>
        </w:rPr>
        <w:t xml:space="preserve"> </w:t>
      </w:r>
      <w:r w:rsidR="00F742E9" w:rsidRPr="00F742E9">
        <w:rPr>
          <w:rFonts w:asciiTheme="minorHAnsi" w:hAnsiTheme="minorHAnsi"/>
          <w:b/>
          <w:sz w:val="12"/>
          <w:szCs w:val="16"/>
          <w:lang w:val="en-US"/>
        </w:rPr>
        <w:t>ОБРАБОТВАНЕТО</w:t>
      </w:r>
      <w:r w:rsidR="00F742E9" w:rsidRPr="00F742E9">
        <w:rPr>
          <w:rFonts w:asciiTheme="minorHAnsi" w:hAnsiTheme="minorHAnsi"/>
          <w:b/>
          <w:sz w:val="12"/>
          <w:szCs w:val="16"/>
        </w:rPr>
        <w:t xml:space="preserve"> </w:t>
      </w:r>
      <w:r w:rsidR="00F742E9" w:rsidRPr="00F742E9">
        <w:rPr>
          <w:rFonts w:asciiTheme="minorHAnsi" w:hAnsiTheme="minorHAnsi"/>
          <w:b/>
          <w:sz w:val="12"/>
          <w:szCs w:val="16"/>
          <w:lang w:val="en-US"/>
        </w:rPr>
        <w:t>НА</w:t>
      </w:r>
      <w:r w:rsidR="00F742E9" w:rsidRPr="00F742E9">
        <w:rPr>
          <w:rFonts w:asciiTheme="minorHAnsi" w:hAnsiTheme="minorHAnsi"/>
          <w:b/>
          <w:sz w:val="12"/>
          <w:szCs w:val="16"/>
        </w:rPr>
        <w:t xml:space="preserve"> </w:t>
      </w:r>
      <w:r w:rsidR="00F742E9" w:rsidRPr="00F742E9">
        <w:rPr>
          <w:rFonts w:asciiTheme="minorHAnsi" w:hAnsiTheme="minorHAnsi"/>
          <w:b/>
          <w:sz w:val="12"/>
          <w:szCs w:val="16"/>
          <w:lang w:val="en-US"/>
        </w:rPr>
        <w:t>ЛИЧНИ</w:t>
      </w:r>
      <w:r w:rsidR="00F742E9" w:rsidRPr="00F742E9">
        <w:rPr>
          <w:rFonts w:asciiTheme="minorHAnsi" w:hAnsiTheme="minorHAnsi"/>
          <w:b/>
          <w:sz w:val="12"/>
          <w:szCs w:val="16"/>
        </w:rPr>
        <w:t xml:space="preserve"> </w:t>
      </w:r>
      <w:r w:rsidR="00F742E9" w:rsidRPr="00F742E9">
        <w:rPr>
          <w:rFonts w:asciiTheme="minorHAnsi" w:hAnsiTheme="minorHAnsi"/>
          <w:b/>
          <w:sz w:val="12"/>
          <w:szCs w:val="16"/>
          <w:lang w:val="en-US"/>
        </w:rPr>
        <w:t>ДАННИ</w:t>
      </w:r>
      <w:r w:rsidR="00F742E9" w:rsidRPr="00F742E9">
        <w:rPr>
          <w:rFonts w:asciiTheme="minorHAnsi" w:hAnsiTheme="minorHAnsi"/>
          <w:b/>
          <w:sz w:val="12"/>
          <w:szCs w:val="16"/>
        </w:rPr>
        <w:t xml:space="preserve"> </w:t>
      </w:r>
    </w:p>
    <w:p w14:paraId="7016CE58" w14:textId="77777777" w:rsidR="0067186D" w:rsidRPr="00F742E9" w:rsidRDefault="0067186D" w:rsidP="0067186D">
      <w:pPr>
        <w:jc w:val="center"/>
        <w:rPr>
          <w:rFonts w:asciiTheme="minorHAnsi" w:hAnsiTheme="minorHAnsi"/>
          <w:b/>
          <w:sz w:val="8"/>
          <w:szCs w:val="10"/>
        </w:rPr>
      </w:pPr>
    </w:p>
    <w:p w14:paraId="35F707D2" w14:textId="77777777" w:rsidR="0067186D" w:rsidRPr="0067186D" w:rsidRDefault="0067186D" w:rsidP="0067186D">
      <w:pPr>
        <w:jc w:val="both"/>
        <w:rPr>
          <w:rFonts w:asciiTheme="minorHAnsi" w:hAnsiTheme="minorHAnsi"/>
          <w:i/>
          <w:sz w:val="16"/>
        </w:rPr>
      </w:pPr>
      <w:r w:rsidRPr="0067186D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p</w:t>
      </w:r>
      <w:r>
        <w:rPr>
          <w:rFonts w:asciiTheme="minorHAnsi" w:hAnsiTheme="minorHAnsi"/>
          <w:i/>
          <w:sz w:val="16"/>
        </w:rPr>
        <w:t>rawie ochrony osób fizycznych w </w:t>
      </w:r>
      <w:r w:rsidRPr="0067186D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67186D">
        <w:rPr>
          <w:rFonts w:asciiTheme="minorHAnsi" w:hAnsiTheme="minorHAnsi"/>
          <w:i/>
          <w:sz w:val="16"/>
          <w:u w:val="single"/>
        </w:rPr>
        <w:t>numer telefonu i/lub adresu e-mail</w:t>
      </w:r>
      <w:r w:rsidRPr="0067186D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14:paraId="60F3D4E2" w14:textId="77777777" w:rsidR="0067186D" w:rsidRPr="0067186D" w:rsidRDefault="0067186D" w:rsidP="0067186D">
      <w:pPr>
        <w:ind w:left="360"/>
        <w:rPr>
          <w:rFonts w:asciiTheme="minorHAnsi" w:hAnsiTheme="minorHAnsi"/>
          <w:sz w:val="18"/>
          <w:szCs w:val="22"/>
        </w:rPr>
      </w:pPr>
    </w:p>
    <w:p w14:paraId="053ADAE4" w14:textId="77777777" w:rsidR="0067186D" w:rsidRPr="0067186D" w:rsidRDefault="0067186D" w:rsidP="0067186D">
      <w:pPr>
        <w:ind w:left="6381" w:firstLine="709"/>
        <w:rPr>
          <w:rFonts w:asciiTheme="minorHAnsi" w:hAnsiTheme="minorHAnsi"/>
          <w:sz w:val="16"/>
        </w:rPr>
      </w:pPr>
      <w:r w:rsidRPr="0067186D">
        <w:rPr>
          <w:rFonts w:asciiTheme="minorHAnsi" w:hAnsiTheme="minorHAnsi"/>
          <w:sz w:val="16"/>
        </w:rPr>
        <w:t>…………………………………</w:t>
      </w:r>
    </w:p>
    <w:p w14:paraId="3DEC08D0" w14:textId="03BFC480" w:rsidR="0067186D" w:rsidRPr="00F742E9" w:rsidRDefault="0067186D" w:rsidP="0067186D">
      <w:pPr>
        <w:ind w:left="929" w:firstLine="6161"/>
        <w:rPr>
          <w:rFonts w:asciiTheme="minorHAnsi" w:hAnsiTheme="minorHAnsi"/>
          <w:sz w:val="14"/>
          <w:szCs w:val="18"/>
          <w:lang w:val="bg-BG"/>
        </w:rPr>
      </w:pPr>
      <w:r w:rsidRPr="0067186D">
        <w:rPr>
          <w:rFonts w:asciiTheme="minorHAnsi" w:hAnsiTheme="minorHAnsi"/>
          <w:sz w:val="14"/>
          <w:szCs w:val="18"/>
        </w:rPr>
        <w:t xml:space="preserve">   podpis wnioskodawcy</w:t>
      </w:r>
      <w:r w:rsidR="00F742E9">
        <w:rPr>
          <w:rFonts w:asciiTheme="minorHAnsi" w:hAnsiTheme="minorHAnsi"/>
          <w:sz w:val="14"/>
          <w:szCs w:val="18"/>
          <w:lang w:val="bg-BG"/>
        </w:rPr>
        <w:t>/</w:t>
      </w:r>
      <w:r w:rsidR="00F742E9" w:rsidRPr="00F742E9">
        <w:rPr>
          <w:rFonts w:ascii="Calibri" w:hAnsi="Calibri" w:cs="Arial"/>
          <w:kern w:val="2"/>
          <w:sz w:val="16"/>
          <w:szCs w:val="16"/>
          <w:lang w:val="bg-BG"/>
        </w:rPr>
        <w:t xml:space="preserve"> </w:t>
      </w:r>
      <w:r w:rsidR="00F742E9" w:rsidRPr="00F742E9">
        <w:rPr>
          <w:rFonts w:ascii="Calibri" w:hAnsi="Calibri" w:cs="Arial"/>
          <w:kern w:val="2"/>
          <w:sz w:val="14"/>
          <w:szCs w:val="14"/>
          <w:lang w:val="bg-BG"/>
        </w:rPr>
        <w:t>подпис на подателя</w:t>
      </w:r>
    </w:p>
    <w:p w14:paraId="58E7930C" w14:textId="77777777" w:rsidR="00BE7D79" w:rsidRPr="0067186D" w:rsidRDefault="00BE7D79" w:rsidP="00BE7D79">
      <w:pPr>
        <w:rPr>
          <w:rFonts w:asciiTheme="minorHAnsi" w:hAnsiTheme="minorHAnsi" w:cs="Arial"/>
          <w:sz w:val="8"/>
          <w:szCs w:val="8"/>
          <w:vertAlign w:val="superscript"/>
        </w:rPr>
      </w:pPr>
    </w:p>
    <w:sectPr w:rsidR="00BE7D79" w:rsidRPr="0067186D" w:rsidSect="007C1A2D">
      <w:footerReference w:type="default" r:id="rId8"/>
      <w:pgSz w:w="11906" w:h="16838"/>
      <w:pgMar w:top="426" w:right="720" w:bottom="284" w:left="720" w:header="708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A153" w14:textId="77777777" w:rsidR="00C14608" w:rsidRDefault="00C14608" w:rsidP="000A1A95">
      <w:r>
        <w:separator/>
      </w:r>
    </w:p>
  </w:endnote>
  <w:endnote w:type="continuationSeparator" w:id="0">
    <w:p w14:paraId="7CEF6315" w14:textId="77777777" w:rsidR="00C14608" w:rsidRDefault="00C14608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54E5" w14:textId="7BADB0FD"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  <w:r w:rsidR="007C1A2D" w:rsidRPr="007C1A2D"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Попълнете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заявлението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на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полски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език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,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на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машина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или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на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ръка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,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със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син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или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черен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шрифт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, с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главни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 xml:space="preserve"> </w:t>
    </w:r>
    <w:proofErr w:type="spellStart"/>
    <w:r w:rsidR="007C1A2D" w:rsidRPr="007C1A2D">
      <w:rPr>
        <w:rFonts w:asciiTheme="minorHAnsi" w:hAnsiTheme="minorHAnsi"/>
        <w:b/>
        <w:bCs/>
        <w:sz w:val="16"/>
        <w:szCs w:val="16"/>
      </w:rPr>
      <w:t>букви</w:t>
    </w:r>
    <w:proofErr w:type="spellEnd"/>
    <w:r w:rsidR="007C1A2D" w:rsidRPr="007C1A2D">
      <w:rPr>
        <w:rFonts w:asciiTheme="minorHAnsi" w:hAnsiTheme="minorHAnsi"/>
        <w:b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2AAC" w14:textId="77777777" w:rsidR="00C14608" w:rsidRDefault="00C14608" w:rsidP="000A1A95">
      <w:r>
        <w:separator/>
      </w:r>
    </w:p>
  </w:footnote>
  <w:footnote w:type="continuationSeparator" w:id="0">
    <w:p w14:paraId="0E4471AB" w14:textId="77777777" w:rsidR="00C14608" w:rsidRDefault="00C14608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7F"/>
    <w:rsid w:val="0006326A"/>
    <w:rsid w:val="000669D8"/>
    <w:rsid w:val="000A1A95"/>
    <w:rsid w:val="000A7C53"/>
    <w:rsid w:val="000B5518"/>
    <w:rsid w:val="000F01E5"/>
    <w:rsid w:val="00124E03"/>
    <w:rsid w:val="00142C18"/>
    <w:rsid w:val="00182503"/>
    <w:rsid w:val="001A522D"/>
    <w:rsid w:val="001C1052"/>
    <w:rsid w:val="001C56BA"/>
    <w:rsid w:val="00235458"/>
    <w:rsid w:val="00247CCD"/>
    <w:rsid w:val="0025795F"/>
    <w:rsid w:val="00275228"/>
    <w:rsid w:val="00283E12"/>
    <w:rsid w:val="00297DD0"/>
    <w:rsid w:val="002B6B33"/>
    <w:rsid w:val="002F2737"/>
    <w:rsid w:val="0031353E"/>
    <w:rsid w:val="003245DD"/>
    <w:rsid w:val="00351A65"/>
    <w:rsid w:val="00381091"/>
    <w:rsid w:val="0038223F"/>
    <w:rsid w:val="00397EB3"/>
    <w:rsid w:val="003B7C54"/>
    <w:rsid w:val="004B5C3F"/>
    <w:rsid w:val="00533EEC"/>
    <w:rsid w:val="0054409D"/>
    <w:rsid w:val="005F18DD"/>
    <w:rsid w:val="006134D9"/>
    <w:rsid w:val="00631D7F"/>
    <w:rsid w:val="00632E3C"/>
    <w:rsid w:val="00633C24"/>
    <w:rsid w:val="0067186D"/>
    <w:rsid w:val="00690C91"/>
    <w:rsid w:val="006B3F2F"/>
    <w:rsid w:val="00720017"/>
    <w:rsid w:val="0072223D"/>
    <w:rsid w:val="00743A44"/>
    <w:rsid w:val="007B2710"/>
    <w:rsid w:val="007C1A2D"/>
    <w:rsid w:val="007C7D80"/>
    <w:rsid w:val="00847623"/>
    <w:rsid w:val="00903409"/>
    <w:rsid w:val="0090442D"/>
    <w:rsid w:val="00926B77"/>
    <w:rsid w:val="0093588A"/>
    <w:rsid w:val="00977694"/>
    <w:rsid w:val="00995C40"/>
    <w:rsid w:val="009E0B9B"/>
    <w:rsid w:val="009F0BDA"/>
    <w:rsid w:val="00A15F60"/>
    <w:rsid w:val="00A27037"/>
    <w:rsid w:val="00A33DBE"/>
    <w:rsid w:val="00A370A7"/>
    <w:rsid w:val="00A445DE"/>
    <w:rsid w:val="00AA7537"/>
    <w:rsid w:val="00AE183B"/>
    <w:rsid w:val="00B05163"/>
    <w:rsid w:val="00B4462A"/>
    <w:rsid w:val="00B748C0"/>
    <w:rsid w:val="00BA6C5F"/>
    <w:rsid w:val="00BE67EA"/>
    <w:rsid w:val="00BE7D79"/>
    <w:rsid w:val="00C14608"/>
    <w:rsid w:val="00C33112"/>
    <w:rsid w:val="00C33CB1"/>
    <w:rsid w:val="00CB55CA"/>
    <w:rsid w:val="00CF3C47"/>
    <w:rsid w:val="00D2107A"/>
    <w:rsid w:val="00D52BD8"/>
    <w:rsid w:val="00D87D3F"/>
    <w:rsid w:val="00D93ABB"/>
    <w:rsid w:val="00DC26C5"/>
    <w:rsid w:val="00DC446B"/>
    <w:rsid w:val="00E04418"/>
    <w:rsid w:val="00E25108"/>
    <w:rsid w:val="00E36891"/>
    <w:rsid w:val="00E965E4"/>
    <w:rsid w:val="00ED5B1D"/>
    <w:rsid w:val="00F11B85"/>
    <w:rsid w:val="00F45212"/>
    <w:rsid w:val="00F742E9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E51CDA"/>
  <w14:defaultImageDpi w14:val="0"/>
  <w15:docId w15:val="{1B9C4BB2-5981-4662-8449-A4EEA16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962F-F4E0-4C47-86C8-BD0D74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Topalska Iwona</cp:lastModifiedBy>
  <cp:revision>5</cp:revision>
  <cp:lastPrinted>2017-05-30T08:45:00Z</cp:lastPrinted>
  <dcterms:created xsi:type="dcterms:W3CDTF">2025-10-22T08:21:00Z</dcterms:created>
  <dcterms:modified xsi:type="dcterms:W3CDTF">2025-10-22T10:00:00Z</dcterms:modified>
</cp:coreProperties>
</file>